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F5B74" w14:textId="166B4173" w:rsidR="00D40996" w:rsidRPr="002552C6" w:rsidRDefault="00D40996" w:rsidP="007359A9">
      <w:pPr>
        <w:pStyle w:val="SubTitle2"/>
        <w:spacing w:after="0" w:line="276" w:lineRule="auto"/>
        <w:jc w:val="both"/>
        <w:rPr>
          <w:rFonts w:ascii="Arial" w:hAnsi="Arial" w:cs="Arial"/>
          <w:b w:val="0"/>
          <w:sz w:val="18"/>
          <w:szCs w:val="18"/>
        </w:rPr>
      </w:pPr>
      <w:bookmarkStart w:id="0" w:name="_Hlk150166452"/>
      <w:bookmarkStart w:id="1" w:name="_Hlk161680416"/>
      <w:r w:rsidRPr="002552C6">
        <w:rPr>
          <w:rFonts w:ascii="Arial" w:hAnsi="Arial" w:cs="Arial"/>
          <w:b w:val="0"/>
          <w:sz w:val="18"/>
          <w:szCs w:val="18"/>
        </w:rPr>
        <w:t xml:space="preserve">Projekt </w:t>
      </w:r>
      <w:r w:rsidRPr="002552C6">
        <w:rPr>
          <w:rFonts w:ascii="Arial" w:hAnsi="Arial" w:cs="Arial"/>
          <w:b w:val="0"/>
          <w:iCs/>
          <w:sz w:val="18"/>
          <w:szCs w:val="18"/>
        </w:rPr>
        <w:t>„</w:t>
      </w:r>
      <w:r w:rsidR="0079159C">
        <w:rPr>
          <w:rFonts w:ascii="Arial" w:hAnsi="Arial" w:cs="Arial"/>
          <w:sz w:val="18"/>
          <w:szCs w:val="18"/>
        </w:rPr>
        <w:t>Przepis na zawodowy sukces</w:t>
      </w:r>
      <w:r w:rsidRPr="002552C6">
        <w:rPr>
          <w:rFonts w:ascii="Arial" w:hAnsi="Arial" w:cs="Arial"/>
          <w:b w:val="0"/>
          <w:iCs/>
          <w:sz w:val="18"/>
          <w:szCs w:val="18"/>
        </w:rPr>
        <w:t xml:space="preserve">” </w:t>
      </w:r>
      <w:r w:rsidRPr="002552C6">
        <w:rPr>
          <w:rFonts w:ascii="Arial" w:hAnsi="Arial" w:cs="Arial"/>
          <w:b w:val="0"/>
          <w:sz w:val="18"/>
          <w:szCs w:val="18"/>
        </w:rPr>
        <w:t xml:space="preserve">realizowany przez LOOTUS Joanna Jędrzejowska w ramach programu regionalnego Fundusze Europejskie dla Podkarpacia 2021-2027 współfinansowanego z Europejskiego Funduszu Społecznego Plus, w ramach Priorytetu </w:t>
      </w:r>
      <w:r w:rsidR="003E7BEB" w:rsidRPr="002552C6">
        <w:rPr>
          <w:rFonts w:ascii="Arial" w:hAnsi="Arial" w:cs="Arial"/>
          <w:b w:val="0"/>
          <w:sz w:val="18"/>
          <w:szCs w:val="18"/>
        </w:rPr>
        <w:t xml:space="preserve">7 </w:t>
      </w:r>
      <w:r w:rsidRPr="002552C6">
        <w:rPr>
          <w:rFonts w:ascii="Arial" w:hAnsi="Arial" w:cs="Arial"/>
          <w:b w:val="0"/>
          <w:sz w:val="18"/>
          <w:szCs w:val="18"/>
        </w:rPr>
        <w:t>FEPK.07 Kapitał ludzki gotowy do zmian</w:t>
      </w:r>
      <w:r w:rsidRPr="002552C6">
        <w:rPr>
          <w:rFonts w:ascii="Arial" w:hAnsi="Arial" w:cs="Arial"/>
          <w:b w:val="0"/>
          <w:iCs/>
          <w:sz w:val="18"/>
          <w:szCs w:val="18"/>
        </w:rPr>
        <w:t>,</w:t>
      </w:r>
      <w:r w:rsidRPr="002552C6">
        <w:rPr>
          <w:rFonts w:ascii="Arial" w:hAnsi="Arial" w:cs="Arial"/>
          <w:b w:val="0"/>
          <w:sz w:val="18"/>
          <w:szCs w:val="18"/>
        </w:rPr>
        <w:t xml:space="preserve"> Działanie FEPK.07.</w:t>
      </w:r>
      <w:r w:rsidR="0079159C">
        <w:rPr>
          <w:rFonts w:ascii="Arial" w:hAnsi="Arial" w:cs="Arial"/>
          <w:b w:val="0"/>
          <w:sz w:val="18"/>
          <w:szCs w:val="18"/>
        </w:rPr>
        <w:t>04</w:t>
      </w:r>
      <w:r w:rsidRPr="002552C6">
        <w:rPr>
          <w:rFonts w:ascii="Arial" w:hAnsi="Arial" w:cs="Arial"/>
          <w:b w:val="0"/>
          <w:sz w:val="18"/>
          <w:szCs w:val="18"/>
        </w:rPr>
        <w:t xml:space="preserve"> </w:t>
      </w:r>
      <w:r w:rsidR="0079159C">
        <w:rPr>
          <w:rFonts w:ascii="Arial" w:hAnsi="Arial" w:cs="Arial"/>
          <w:b w:val="0"/>
          <w:sz w:val="18"/>
          <w:szCs w:val="18"/>
        </w:rPr>
        <w:t>Poprawa sytuacji na rynku pracy osób ubogich pracujących oraz odchodzących z rolnictwa,</w:t>
      </w:r>
      <w:r w:rsidRPr="002552C6">
        <w:rPr>
          <w:rFonts w:ascii="Arial" w:hAnsi="Arial" w:cs="Arial"/>
          <w:b w:val="0"/>
          <w:iCs/>
          <w:sz w:val="18"/>
          <w:szCs w:val="18"/>
        </w:rPr>
        <w:t xml:space="preserve"> </w:t>
      </w:r>
      <w:r w:rsidRPr="002552C6">
        <w:rPr>
          <w:rFonts w:ascii="Arial" w:hAnsi="Arial" w:cs="Arial"/>
          <w:b w:val="0"/>
          <w:sz w:val="18"/>
          <w:szCs w:val="18"/>
        </w:rPr>
        <w:t xml:space="preserve">na podstawie Umowy </w:t>
      </w:r>
      <w:r w:rsidR="007359A9">
        <w:rPr>
          <w:rFonts w:ascii="Arial" w:hAnsi="Arial" w:cs="Arial"/>
          <w:b w:val="0"/>
          <w:sz w:val="18"/>
          <w:szCs w:val="18"/>
        </w:rPr>
        <w:br/>
      </w:r>
      <w:r w:rsidRPr="002552C6">
        <w:rPr>
          <w:rFonts w:ascii="Arial" w:hAnsi="Arial" w:cs="Arial"/>
          <w:b w:val="0"/>
          <w:sz w:val="18"/>
          <w:szCs w:val="18"/>
        </w:rPr>
        <w:t xml:space="preserve">o dofinansowanie nr </w:t>
      </w:r>
      <w:r w:rsidR="003E7BEB" w:rsidRPr="002552C6">
        <w:rPr>
          <w:rFonts w:ascii="Arial" w:hAnsi="Arial" w:cs="Arial"/>
          <w:b w:val="0"/>
          <w:sz w:val="18"/>
          <w:szCs w:val="18"/>
        </w:rPr>
        <w:t>FEPK.07.</w:t>
      </w:r>
      <w:r w:rsidR="0079159C">
        <w:rPr>
          <w:rFonts w:ascii="Arial" w:hAnsi="Arial" w:cs="Arial"/>
          <w:b w:val="0"/>
          <w:sz w:val="18"/>
          <w:szCs w:val="18"/>
        </w:rPr>
        <w:t>04-IP.01-0070/23</w:t>
      </w:r>
      <w:r w:rsidR="007359A9">
        <w:rPr>
          <w:rFonts w:ascii="Arial" w:hAnsi="Arial" w:cs="Arial"/>
          <w:b w:val="0"/>
          <w:sz w:val="18"/>
          <w:szCs w:val="18"/>
        </w:rPr>
        <w:t>-00</w:t>
      </w:r>
      <w:r w:rsidR="003E7BEB" w:rsidRPr="002552C6">
        <w:rPr>
          <w:rFonts w:ascii="Arial" w:hAnsi="Arial" w:cs="Arial"/>
          <w:b w:val="0"/>
          <w:sz w:val="18"/>
          <w:szCs w:val="18"/>
        </w:rPr>
        <w:t xml:space="preserve"> </w:t>
      </w:r>
      <w:r w:rsidRPr="002552C6">
        <w:rPr>
          <w:rFonts w:ascii="Arial" w:hAnsi="Arial" w:cs="Arial"/>
          <w:b w:val="0"/>
          <w:sz w:val="18"/>
          <w:szCs w:val="18"/>
        </w:rPr>
        <w:t>zawartej z </w:t>
      </w:r>
      <w:r w:rsidR="00CE1FD9" w:rsidRPr="002552C6">
        <w:rPr>
          <w:rFonts w:ascii="Arial" w:hAnsi="Arial" w:cs="Arial"/>
          <w:b w:val="0"/>
          <w:sz w:val="18"/>
          <w:szCs w:val="18"/>
        </w:rPr>
        <w:t xml:space="preserve"> Wojewódzkim Urzędem Pracy</w:t>
      </w:r>
      <w:r w:rsidRPr="002552C6">
        <w:rPr>
          <w:rFonts w:ascii="Arial" w:hAnsi="Arial" w:cs="Arial"/>
          <w:b w:val="0"/>
          <w:sz w:val="18"/>
          <w:szCs w:val="18"/>
        </w:rPr>
        <w:t xml:space="preserve"> w Rzeszowie</w:t>
      </w:r>
      <w:r w:rsidR="005C7B44" w:rsidRPr="002552C6">
        <w:rPr>
          <w:rFonts w:ascii="Arial" w:hAnsi="Arial" w:cs="Arial"/>
          <w:b w:val="0"/>
          <w:sz w:val="18"/>
          <w:szCs w:val="18"/>
        </w:rPr>
        <w:t xml:space="preserve"> dnia </w:t>
      </w:r>
      <w:r w:rsidR="007359A9" w:rsidRPr="007359A9">
        <w:rPr>
          <w:rFonts w:ascii="Arial" w:hAnsi="Arial" w:cs="Arial"/>
          <w:b w:val="0"/>
          <w:sz w:val="18"/>
          <w:szCs w:val="18"/>
        </w:rPr>
        <w:t>24</w:t>
      </w:r>
      <w:r w:rsidR="002D6B38">
        <w:rPr>
          <w:rFonts w:ascii="Arial" w:hAnsi="Arial" w:cs="Arial"/>
          <w:b w:val="0"/>
          <w:sz w:val="18"/>
          <w:szCs w:val="18"/>
        </w:rPr>
        <w:t xml:space="preserve"> kwietnia </w:t>
      </w:r>
      <w:r w:rsidR="007359A9" w:rsidRPr="007359A9">
        <w:rPr>
          <w:rFonts w:ascii="Arial" w:hAnsi="Arial" w:cs="Arial"/>
          <w:b w:val="0"/>
          <w:sz w:val="18"/>
          <w:szCs w:val="18"/>
        </w:rPr>
        <w:t>2024</w:t>
      </w:r>
      <w:r w:rsidR="005C7B44" w:rsidRPr="007359A9">
        <w:rPr>
          <w:rFonts w:ascii="Arial" w:hAnsi="Arial" w:cs="Arial"/>
          <w:b w:val="0"/>
          <w:sz w:val="18"/>
          <w:szCs w:val="18"/>
        </w:rPr>
        <w:t xml:space="preserve"> r.</w:t>
      </w:r>
      <w:bookmarkEnd w:id="0"/>
    </w:p>
    <w:bookmarkEnd w:id="1"/>
    <w:p w14:paraId="3181FB55" w14:textId="77777777" w:rsidR="00CE1FD9" w:rsidRPr="002552C6" w:rsidRDefault="00CE1FD9" w:rsidP="002552C6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2BE277B0" w14:textId="4C30E86E" w:rsidR="00A92476" w:rsidRPr="002552C6" w:rsidRDefault="00D40996" w:rsidP="002552C6">
      <w:pPr>
        <w:suppressAutoHyphens/>
        <w:spacing w:before="0" w:after="0"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>Załącznik 1 do Regulaminu rekrutacji i uczestnictwa w projekcie</w:t>
      </w:r>
    </w:p>
    <w:p w14:paraId="7901670B" w14:textId="29670953" w:rsidR="00A92476" w:rsidRPr="002552C6" w:rsidRDefault="00732BAC" w:rsidP="002552C6">
      <w:pPr>
        <w:pStyle w:val="Nagwek1"/>
        <w:jc w:val="center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color w:val="auto"/>
          <w:sz w:val="24"/>
          <w:szCs w:val="24"/>
          <w:lang w:eastAsia="ar-SA"/>
        </w:rPr>
        <w:t>FORMULARZ REKRUTACYJNY</w:t>
      </w:r>
      <w:r w:rsidR="001013DC" w:rsidRPr="002552C6">
        <w:rPr>
          <w:rFonts w:ascii="Arial" w:eastAsia="Calibri" w:hAnsi="Arial" w:cs="Arial"/>
          <w:bCs/>
          <w:color w:val="auto"/>
          <w:sz w:val="24"/>
          <w:szCs w:val="24"/>
          <w:vertAlign w:val="superscript"/>
          <w:lang w:eastAsia="ar-SA"/>
        </w:rPr>
        <w:footnoteReference w:id="1"/>
      </w:r>
    </w:p>
    <w:p w14:paraId="214ED6F5" w14:textId="5377F94E" w:rsidR="005C7B44" w:rsidRPr="002552C6" w:rsidRDefault="009B247D" w:rsidP="001A4502">
      <w:pPr>
        <w:pStyle w:val="Nagwek1"/>
        <w:ind w:left="-284" w:right="-142"/>
        <w:jc w:val="center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2552C6">
        <w:rPr>
          <w:rFonts w:ascii="Arial" w:hAnsi="Arial" w:cs="Arial"/>
          <w:color w:val="auto"/>
          <w:sz w:val="24"/>
          <w:szCs w:val="24"/>
        </w:rPr>
        <w:t xml:space="preserve">Przed wypełnieniem formularza rekrutacyjnego prosimy o zapoznanie się z Regulaminem rekrutacji i </w:t>
      </w:r>
      <w:r w:rsidR="0022023C">
        <w:rPr>
          <w:rFonts w:ascii="Arial" w:hAnsi="Arial" w:cs="Arial"/>
          <w:color w:val="auto"/>
          <w:sz w:val="24"/>
          <w:szCs w:val="24"/>
        </w:rPr>
        <w:t>uczestnictwa</w:t>
      </w:r>
      <w:r w:rsidRPr="002552C6">
        <w:rPr>
          <w:rFonts w:ascii="Arial" w:hAnsi="Arial" w:cs="Arial"/>
          <w:color w:val="auto"/>
          <w:sz w:val="24"/>
          <w:szCs w:val="24"/>
        </w:rPr>
        <w:t xml:space="preserve"> w </w:t>
      </w:r>
      <w:r w:rsidR="0022023C">
        <w:rPr>
          <w:rFonts w:ascii="Arial" w:hAnsi="Arial" w:cs="Arial"/>
          <w:color w:val="auto"/>
          <w:sz w:val="24"/>
          <w:szCs w:val="24"/>
        </w:rPr>
        <w:t>p</w:t>
      </w:r>
      <w:r w:rsidRPr="002552C6">
        <w:rPr>
          <w:rFonts w:ascii="Arial" w:hAnsi="Arial" w:cs="Arial"/>
          <w:color w:val="auto"/>
          <w:sz w:val="24"/>
          <w:szCs w:val="24"/>
        </w:rPr>
        <w:t>rojekcie</w:t>
      </w:r>
      <w:r w:rsidRPr="002552C6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2552C6">
        <w:rPr>
          <w:rFonts w:ascii="Arial" w:hAnsi="Arial" w:cs="Arial"/>
          <w:color w:val="auto"/>
          <w:sz w:val="24"/>
          <w:szCs w:val="24"/>
        </w:rPr>
        <w:t>„</w:t>
      </w:r>
      <w:r w:rsidR="00341A0B">
        <w:rPr>
          <w:rFonts w:ascii="Arial" w:hAnsi="Arial" w:cs="Arial"/>
          <w:color w:val="auto"/>
          <w:sz w:val="24"/>
          <w:szCs w:val="24"/>
        </w:rPr>
        <w:t>Przepis na zawodowy sukces</w:t>
      </w:r>
      <w:r w:rsidRPr="002552C6">
        <w:rPr>
          <w:rFonts w:ascii="Arial" w:hAnsi="Arial" w:cs="Arial"/>
          <w:color w:val="auto"/>
          <w:sz w:val="24"/>
          <w:szCs w:val="24"/>
        </w:rPr>
        <w:t>”.</w:t>
      </w:r>
    </w:p>
    <w:p w14:paraId="0BD6729B" w14:textId="77777777" w:rsidR="00D40996" w:rsidRPr="002552C6" w:rsidRDefault="00D40996" w:rsidP="002552C6">
      <w:pPr>
        <w:spacing w:before="0" w:after="0"/>
        <w:rPr>
          <w:rFonts w:ascii="Arial" w:hAnsi="Arial" w:cs="Arial"/>
          <w:sz w:val="24"/>
          <w:szCs w:val="24"/>
        </w:rPr>
      </w:pPr>
    </w:p>
    <w:tbl>
      <w:tblPr>
        <w:tblW w:w="907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1"/>
        <w:gridCol w:w="4536"/>
      </w:tblGrid>
      <w:tr w:rsidR="005C7B44" w:rsidRPr="002552C6" w14:paraId="6D95B124" w14:textId="77777777" w:rsidTr="002552C6">
        <w:trPr>
          <w:trHeight w:hRule="exact" w:val="45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10DC46D2" w14:textId="6E1E1A8F" w:rsidR="005C7B44" w:rsidRPr="002552C6" w:rsidRDefault="00C72FC1" w:rsidP="002552C6">
            <w:pPr>
              <w:tabs>
                <w:tab w:val="center" w:pos="4770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Poniższe pola wypełnia personel projektu</w:t>
            </w:r>
          </w:p>
        </w:tc>
      </w:tr>
      <w:tr w:rsidR="005C7B44" w:rsidRPr="002552C6" w14:paraId="4BCDDB6F" w14:textId="77777777" w:rsidTr="002552C6">
        <w:trPr>
          <w:trHeight w:hRule="exact" w:val="503"/>
        </w:trPr>
        <w:tc>
          <w:tcPr>
            <w:tcW w:w="4541" w:type="dxa"/>
            <w:shd w:val="clear" w:color="auto" w:fill="auto"/>
            <w:vAlign w:val="center"/>
          </w:tcPr>
          <w:p w14:paraId="22B99D87" w14:textId="29AECD6D" w:rsidR="005C7B44" w:rsidRPr="002552C6" w:rsidRDefault="005C7B44" w:rsidP="002552C6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Indywidualny Numer Zgłosz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D09CD" w14:textId="4814981F" w:rsidR="00D94669" w:rsidRPr="002552C6" w:rsidRDefault="00D94669" w:rsidP="002552C6">
            <w:pPr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2552C6" w14:paraId="0DBE2B51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3368029F" w14:textId="6E6EEF89" w:rsidR="005C7B44" w:rsidRPr="002552C6" w:rsidRDefault="005C7B44" w:rsidP="002552C6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Data</w:t>
            </w:r>
            <w:r w:rsidR="00DE0F3D" w:rsidRPr="002552C6">
              <w:rPr>
                <w:rFonts w:ascii="Arial" w:hAnsi="Arial" w:cs="Arial"/>
                <w:sz w:val="24"/>
                <w:szCs w:val="24"/>
              </w:rPr>
              <w:t>, godzina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przyjęc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396AAC" w14:textId="77777777" w:rsidR="005C7B44" w:rsidRPr="002552C6" w:rsidRDefault="005C7B44" w:rsidP="002552C6">
            <w:pPr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D60" w:rsidRPr="002552C6" w14:paraId="60EF3BDA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13EB3136" w14:textId="59C80A27" w:rsidR="00881D60" w:rsidRPr="002552C6" w:rsidRDefault="00881D60" w:rsidP="002552C6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Miejsce przyjęc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CBAE6C" w14:textId="77777777" w:rsidR="00881D60" w:rsidRPr="002552C6" w:rsidRDefault="00881D60" w:rsidP="002552C6">
            <w:pPr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2552C6" w14:paraId="5FE3578D" w14:textId="77777777" w:rsidTr="002552C6">
        <w:trPr>
          <w:trHeight w:hRule="exact" w:val="468"/>
        </w:trPr>
        <w:tc>
          <w:tcPr>
            <w:tcW w:w="4541" w:type="dxa"/>
            <w:shd w:val="clear" w:color="auto" w:fill="auto"/>
            <w:vAlign w:val="center"/>
          </w:tcPr>
          <w:p w14:paraId="53908C4E" w14:textId="773F56AE" w:rsidR="005C7B44" w:rsidRPr="002552C6" w:rsidRDefault="00DE0F3D" w:rsidP="002552C6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Forma złożen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369EB" w14:textId="7FFB67E3" w:rsidR="005C7B44" w:rsidRPr="002552C6" w:rsidRDefault="005C7B44" w:rsidP="002552C6">
            <w:pPr>
              <w:snapToGrid w:val="0"/>
              <w:spacing w:before="0" w:after="0"/>
              <w:ind w:left="-2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2552C6" w14:paraId="2A20E4E3" w14:textId="77777777" w:rsidTr="002552C6">
        <w:trPr>
          <w:trHeight w:hRule="exact" w:val="432"/>
        </w:trPr>
        <w:tc>
          <w:tcPr>
            <w:tcW w:w="4541" w:type="dxa"/>
            <w:shd w:val="clear" w:color="auto" w:fill="auto"/>
            <w:vAlign w:val="center"/>
          </w:tcPr>
          <w:p w14:paraId="2FA2ADBE" w14:textId="77777777" w:rsidR="005C7B44" w:rsidRPr="002552C6" w:rsidRDefault="005C7B44" w:rsidP="002552C6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F00C9F" w14:textId="77777777" w:rsidR="005C7B44" w:rsidRPr="002552C6" w:rsidRDefault="005C7B44" w:rsidP="002552C6">
            <w:pPr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C2A809" w14:textId="77777777" w:rsidR="008849DB" w:rsidRPr="002552C6" w:rsidRDefault="008849DB" w:rsidP="002552C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A4A5643" w14:textId="387142FC" w:rsidR="005C7B44" w:rsidRPr="002552C6" w:rsidRDefault="008849DB" w:rsidP="002552C6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2552C6">
        <w:rPr>
          <w:rFonts w:ascii="Arial" w:hAnsi="Arial" w:cs="Arial"/>
          <w:sz w:val="24"/>
          <w:szCs w:val="24"/>
        </w:rPr>
        <w:t>Dane osobowe Kandydata / Kandydatki</w:t>
      </w:r>
      <w:r w:rsidR="00881D60" w:rsidRPr="002552C6">
        <w:rPr>
          <w:rFonts w:ascii="Arial" w:hAnsi="Arial" w:cs="Arial"/>
          <w:sz w:val="24"/>
          <w:szCs w:val="24"/>
        </w:rPr>
        <w:t xml:space="preserve"> </w:t>
      </w:r>
      <w:r w:rsidR="00CE1FD9" w:rsidRPr="002552C6">
        <w:rPr>
          <w:rFonts w:ascii="Arial" w:hAnsi="Arial" w:cs="Arial"/>
          <w:sz w:val="24"/>
          <w:szCs w:val="24"/>
        </w:rPr>
        <w:t>na Uczestnika</w:t>
      </w:r>
      <w:r w:rsidR="001A4502">
        <w:rPr>
          <w:rFonts w:ascii="Arial" w:hAnsi="Arial" w:cs="Arial"/>
          <w:sz w:val="24"/>
          <w:szCs w:val="24"/>
        </w:rPr>
        <w:t xml:space="preserve"> / Uczestniczkę</w:t>
      </w:r>
      <w:r w:rsidR="00CE1FD9" w:rsidRPr="002552C6">
        <w:rPr>
          <w:rFonts w:ascii="Arial" w:hAnsi="Arial" w:cs="Arial"/>
          <w:sz w:val="24"/>
          <w:szCs w:val="24"/>
        </w:rPr>
        <w:t xml:space="preserve"> </w:t>
      </w:r>
      <w:r w:rsidR="00881D60" w:rsidRPr="002552C6">
        <w:rPr>
          <w:rFonts w:ascii="Arial" w:hAnsi="Arial" w:cs="Arial"/>
          <w:sz w:val="24"/>
          <w:szCs w:val="24"/>
        </w:rPr>
        <w:t>P</w:t>
      </w:r>
      <w:r w:rsidR="00CE1FD9" w:rsidRPr="002552C6">
        <w:rPr>
          <w:rFonts w:ascii="Arial" w:hAnsi="Arial" w:cs="Arial"/>
          <w:sz w:val="24"/>
          <w:szCs w:val="24"/>
        </w:rPr>
        <w:t>rojektu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400"/>
        <w:gridCol w:w="860"/>
        <w:gridCol w:w="220"/>
        <w:gridCol w:w="1065"/>
        <w:gridCol w:w="269"/>
        <w:gridCol w:w="2273"/>
      </w:tblGrid>
      <w:tr w:rsidR="00D40996" w:rsidRPr="002552C6" w14:paraId="68D2C063" w14:textId="77777777" w:rsidTr="00A92476">
        <w:trPr>
          <w:trHeight w:hRule="exact" w:val="499"/>
        </w:trPr>
        <w:tc>
          <w:tcPr>
            <w:tcW w:w="1980" w:type="dxa"/>
            <w:vAlign w:val="center"/>
            <w:hideMark/>
          </w:tcPr>
          <w:p w14:paraId="406FF6A8" w14:textId="2F0908A0" w:rsidR="00D40996" w:rsidRPr="002552C6" w:rsidRDefault="00D4099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Imię</w:t>
            </w:r>
          </w:p>
        </w:tc>
        <w:tc>
          <w:tcPr>
            <w:tcW w:w="7087" w:type="dxa"/>
            <w:gridSpan w:val="6"/>
            <w:vAlign w:val="center"/>
          </w:tcPr>
          <w:p w14:paraId="22566E50" w14:textId="77777777" w:rsidR="00D40996" w:rsidRPr="002552C6" w:rsidRDefault="00D4099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40996" w:rsidRPr="002552C6" w14:paraId="21FC6267" w14:textId="77777777" w:rsidTr="00A92476">
        <w:trPr>
          <w:trHeight w:hRule="exact" w:val="577"/>
        </w:trPr>
        <w:tc>
          <w:tcPr>
            <w:tcW w:w="1980" w:type="dxa"/>
            <w:vAlign w:val="center"/>
            <w:hideMark/>
          </w:tcPr>
          <w:p w14:paraId="782B812F" w14:textId="77777777" w:rsidR="00D40996" w:rsidRPr="002552C6" w:rsidRDefault="00D4099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7087" w:type="dxa"/>
            <w:gridSpan w:val="6"/>
            <w:vAlign w:val="center"/>
          </w:tcPr>
          <w:p w14:paraId="3807E581" w14:textId="77777777" w:rsidR="00D40996" w:rsidRPr="002552C6" w:rsidRDefault="00D4099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7F24C3" w:rsidRPr="002552C6" w14:paraId="66BD623F" w14:textId="50262B6A" w:rsidTr="007F24C3">
        <w:trPr>
          <w:trHeight w:hRule="exact" w:val="538"/>
        </w:trPr>
        <w:tc>
          <w:tcPr>
            <w:tcW w:w="1980" w:type="dxa"/>
            <w:vAlign w:val="center"/>
          </w:tcPr>
          <w:p w14:paraId="24AC4732" w14:textId="35B49376" w:rsidR="007F24C3" w:rsidRPr="002552C6" w:rsidRDefault="007F24C3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ata urodzenia</w:t>
            </w:r>
          </w:p>
        </w:tc>
        <w:tc>
          <w:tcPr>
            <w:tcW w:w="3480" w:type="dxa"/>
            <w:gridSpan w:val="3"/>
            <w:vAlign w:val="center"/>
          </w:tcPr>
          <w:p w14:paraId="00340556" w14:textId="77777777" w:rsidR="007F24C3" w:rsidRPr="002552C6" w:rsidRDefault="007F24C3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vAlign w:val="center"/>
          </w:tcPr>
          <w:p w14:paraId="3E17D97A" w14:textId="105C4594" w:rsidR="007F24C3" w:rsidRPr="002552C6" w:rsidRDefault="007F24C3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Wiek</w:t>
            </w:r>
          </w:p>
        </w:tc>
        <w:tc>
          <w:tcPr>
            <w:tcW w:w="2542" w:type="dxa"/>
            <w:gridSpan w:val="2"/>
            <w:vAlign w:val="center"/>
          </w:tcPr>
          <w:p w14:paraId="635C7499" w14:textId="77777777" w:rsidR="007F24C3" w:rsidRPr="002552C6" w:rsidRDefault="007F24C3" w:rsidP="007F24C3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61319" w:rsidRPr="002552C6" w14:paraId="2972E099" w14:textId="77777777" w:rsidTr="002552C6">
        <w:trPr>
          <w:trHeight w:hRule="exact" w:val="428"/>
        </w:trPr>
        <w:tc>
          <w:tcPr>
            <w:tcW w:w="1980" w:type="dxa"/>
            <w:vAlign w:val="center"/>
          </w:tcPr>
          <w:p w14:paraId="27A4417E" w14:textId="680B90E2" w:rsidR="00D61319" w:rsidRPr="002552C6" w:rsidRDefault="00D61319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P</w:t>
            </w:r>
            <w:r w:rsidR="00626DF3"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łeć</w:t>
            </w:r>
          </w:p>
        </w:tc>
        <w:tc>
          <w:tcPr>
            <w:tcW w:w="7087" w:type="dxa"/>
            <w:gridSpan w:val="6"/>
            <w:vAlign w:val="center"/>
          </w:tcPr>
          <w:p w14:paraId="6072A6B9" w14:textId="6E1D9216" w:rsidR="00D61319" w:rsidRPr="002552C6" w:rsidRDefault="00341A0B" w:rsidP="002552C6">
            <w:pPr>
              <w:suppressAutoHyphens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696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19" w:rsidRPr="002552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Kobieta</w:t>
            </w:r>
            <w:r w:rsidR="00AC5640"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                                         </w:t>
            </w: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4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40" w:rsidRPr="002552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2552C6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ężczyzna</w:t>
            </w:r>
          </w:p>
        </w:tc>
      </w:tr>
      <w:tr w:rsidR="00D90374" w:rsidRPr="002552C6" w14:paraId="72C240F0" w14:textId="77777777" w:rsidTr="000A0BF0">
        <w:trPr>
          <w:trHeight w:hRule="exact" w:val="454"/>
        </w:trPr>
        <w:tc>
          <w:tcPr>
            <w:tcW w:w="9067" w:type="dxa"/>
            <w:gridSpan w:val="7"/>
            <w:vAlign w:val="center"/>
            <w:hideMark/>
          </w:tcPr>
          <w:p w14:paraId="000C4BBD" w14:textId="076A54EB" w:rsidR="00D90374" w:rsidRPr="002552C6" w:rsidRDefault="007D7C4E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MIEJSCE</w:t>
            </w:r>
            <w:r w:rsidR="00CE1FD9" w:rsidRPr="002552C6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I ADRES</w:t>
            </w:r>
            <w:r w:rsidRPr="002552C6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ZAMIESZKANIA</w:t>
            </w:r>
            <w:r w:rsidRPr="002552C6">
              <w:rPr>
                <w:rStyle w:val="Odwoanieprzypisudolnego"/>
                <w:rFonts w:ascii="Arial" w:eastAsia="Calibri" w:hAnsi="Arial" w:cs="Arial"/>
                <w:b/>
                <w:sz w:val="24"/>
                <w:szCs w:val="24"/>
                <w:lang w:eastAsia="ar-SA"/>
              </w:rPr>
              <w:footnoteReference w:id="2"/>
            </w:r>
          </w:p>
        </w:tc>
      </w:tr>
      <w:tr w:rsidR="00D90374" w:rsidRPr="002552C6" w14:paraId="2F40C3F6" w14:textId="77777777" w:rsidTr="000C0F27">
        <w:trPr>
          <w:trHeight w:hRule="exact" w:val="554"/>
        </w:trPr>
        <w:tc>
          <w:tcPr>
            <w:tcW w:w="1980" w:type="dxa"/>
            <w:vAlign w:val="center"/>
            <w:hideMark/>
          </w:tcPr>
          <w:p w14:paraId="214228A2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3260" w:type="dxa"/>
            <w:gridSpan w:val="2"/>
            <w:vAlign w:val="center"/>
          </w:tcPr>
          <w:p w14:paraId="021D9045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4" w:type="dxa"/>
            <w:gridSpan w:val="3"/>
            <w:vAlign w:val="center"/>
            <w:hideMark/>
          </w:tcPr>
          <w:p w14:paraId="43344A22" w14:textId="7344F113" w:rsidR="00D90374" w:rsidRPr="002552C6" w:rsidRDefault="00A9247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budynku</w:t>
            </w:r>
          </w:p>
        </w:tc>
        <w:tc>
          <w:tcPr>
            <w:tcW w:w="2273" w:type="dxa"/>
            <w:vAlign w:val="center"/>
          </w:tcPr>
          <w:p w14:paraId="480CD47E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2552C6" w14:paraId="29E5CDED" w14:textId="77777777" w:rsidTr="00A92476">
        <w:trPr>
          <w:trHeight w:hRule="exact" w:val="558"/>
        </w:trPr>
        <w:tc>
          <w:tcPr>
            <w:tcW w:w="1980" w:type="dxa"/>
            <w:vAlign w:val="center"/>
          </w:tcPr>
          <w:p w14:paraId="62AA7434" w14:textId="46151C56" w:rsidR="00D90374" w:rsidRPr="002552C6" w:rsidRDefault="00A9247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3260" w:type="dxa"/>
            <w:gridSpan w:val="2"/>
            <w:vAlign w:val="center"/>
          </w:tcPr>
          <w:p w14:paraId="4038E5CD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61D4CD6D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2273" w:type="dxa"/>
            <w:vAlign w:val="center"/>
          </w:tcPr>
          <w:p w14:paraId="3BD9B447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2552C6" w14:paraId="727AE784" w14:textId="77777777" w:rsidTr="00A92476">
        <w:trPr>
          <w:trHeight w:hRule="exact" w:val="580"/>
        </w:trPr>
        <w:tc>
          <w:tcPr>
            <w:tcW w:w="1980" w:type="dxa"/>
            <w:vAlign w:val="center"/>
            <w:hideMark/>
          </w:tcPr>
          <w:p w14:paraId="7019D789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3260" w:type="dxa"/>
            <w:gridSpan w:val="2"/>
            <w:vAlign w:val="center"/>
          </w:tcPr>
          <w:p w14:paraId="2A6E85D4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4" w:type="dxa"/>
            <w:gridSpan w:val="3"/>
            <w:vAlign w:val="center"/>
            <w:hideMark/>
          </w:tcPr>
          <w:p w14:paraId="6D10CE96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czta</w:t>
            </w:r>
          </w:p>
        </w:tc>
        <w:tc>
          <w:tcPr>
            <w:tcW w:w="2273" w:type="dxa"/>
            <w:vAlign w:val="center"/>
          </w:tcPr>
          <w:p w14:paraId="38D22FA7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2552C6" w14:paraId="5D54159F" w14:textId="77777777" w:rsidTr="00A92476">
        <w:trPr>
          <w:trHeight w:hRule="exact" w:val="560"/>
        </w:trPr>
        <w:tc>
          <w:tcPr>
            <w:tcW w:w="1980" w:type="dxa"/>
            <w:vAlign w:val="center"/>
            <w:hideMark/>
          </w:tcPr>
          <w:p w14:paraId="7010A897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3260" w:type="dxa"/>
            <w:gridSpan w:val="2"/>
            <w:vAlign w:val="center"/>
          </w:tcPr>
          <w:p w14:paraId="4A208996" w14:textId="77777777" w:rsidR="00D90374" w:rsidRPr="002552C6" w:rsidRDefault="00D90374" w:rsidP="002552C6">
            <w:pPr>
              <w:suppressAutoHyphens/>
              <w:ind w:right="-57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4" w:type="dxa"/>
            <w:gridSpan w:val="3"/>
            <w:vAlign w:val="center"/>
            <w:hideMark/>
          </w:tcPr>
          <w:p w14:paraId="5D4B2C83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2273" w:type="dxa"/>
            <w:vAlign w:val="center"/>
          </w:tcPr>
          <w:p w14:paraId="27F78272" w14:textId="77777777" w:rsidR="00D90374" w:rsidRPr="002552C6" w:rsidRDefault="00D90374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552C6" w:rsidRPr="002552C6" w14:paraId="74D7B68D" w14:textId="77777777" w:rsidTr="00437608">
        <w:trPr>
          <w:trHeight w:hRule="exact" w:val="560"/>
        </w:trPr>
        <w:tc>
          <w:tcPr>
            <w:tcW w:w="1980" w:type="dxa"/>
            <w:vAlign w:val="center"/>
          </w:tcPr>
          <w:p w14:paraId="16C2A0E4" w14:textId="5BC620BD" w:rsidR="002552C6" w:rsidRPr="002552C6" w:rsidRDefault="002552C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7087" w:type="dxa"/>
            <w:gridSpan w:val="6"/>
            <w:vAlign w:val="center"/>
          </w:tcPr>
          <w:p w14:paraId="53B228E5" w14:textId="77777777" w:rsidR="002552C6" w:rsidRPr="002552C6" w:rsidRDefault="002552C6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79159C" w:rsidRPr="002552C6" w14:paraId="4806D19E" w14:textId="5C2267BC" w:rsidTr="0079159C">
        <w:trPr>
          <w:trHeight w:hRule="exact" w:val="560"/>
        </w:trPr>
        <w:tc>
          <w:tcPr>
            <w:tcW w:w="4380" w:type="dxa"/>
            <w:gridSpan w:val="2"/>
            <w:vAlign w:val="center"/>
          </w:tcPr>
          <w:p w14:paraId="4DC635B2" w14:textId="36547F5E" w:rsidR="0079159C" w:rsidRPr="002552C6" w:rsidRDefault="0079159C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9159C">
              <w:rPr>
                <w:rFonts w:ascii="Segoe UI Symbol" w:eastAsia="Calibri" w:hAnsi="Segoe UI Symbol" w:cs="Segoe UI Symbol"/>
                <w:sz w:val="24"/>
                <w:szCs w:val="24"/>
                <w:lang w:eastAsia="ar-SA"/>
              </w:rPr>
              <w:lastRenderedPageBreak/>
              <w:t>☐</w:t>
            </w:r>
            <w:r w:rsidRPr="0079159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Teren miejski</w:t>
            </w:r>
          </w:p>
        </w:tc>
        <w:tc>
          <w:tcPr>
            <w:tcW w:w="4687" w:type="dxa"/>
            <w:gridSpan w:val="5"/>
            <w:vAlign w:val="center"/>
          </w:tcPr>
          <w:p w14:paraId="2EF272C9" w14:textId="25B214E4" w:rsidR="0079159C" w:rsidRPr="002552C6" w:rsidRDefault="0079159C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9159C">
              <w:rPr>
                <w:rFonts w:ascii="Segoe UI Symbol" w:eastAsia="Calibri" w:hAnsi="Segoe UI Symbol" w:cs="Segoe UI Symbol"/>
                <w:sz w:val="24"/>
                <w:szCs w:val="24"/>
                <w:lang w:eastAsia="ar-SA"/>
              </w:rPr>
              <w:t>☐</w:t>
            </w:r>
            <w:r w:rsidRPr="0079159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Teren wiejski</w:t>
            </w:r>
          </w:p>
        </w:tc>
      </w:tr>
      <w:tr w:rsidR="00323BB3" w:rsidRPr="002552C6" w14:paraId="0FCC003F" w14:textId="77777777" w:rsidTr="00A92476">
        <w:trPr>
          <w:trHeight w:val="425"/>
        </w:trPr>
        <w:tc>
          <w:tcPr>
            <w:tcW w:w="9067" w:type="dxa"/>
            <w:gridSpan w:val="7"/>
            <w:vAlign w:val="center"/>
          </w:tcPr>
          <w:p w14:paraId="566C3221" w14:textId="4DA6A7E0" w:rsidR="00323BB3" w:rsidRPr="002552C6" w:rsidRDefault="00323BB3" w:rsidP="002552C6">
            <w:pPr>
              <w:suppressAutoHyphens/>
              <w:ind w:right="-57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2552C6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DANE KONTAKTOWE</w:t>
            </w:r>
          </w:p>
        </w:tc>
      </w:tr>
      <w:tr w:rsidR="00A11B0A" w:rsidRPr="002552C6" w14:paraId="7F548E43" w14:textId="77777777" w:rsidTr="00A92476">
        <w:trPr>
          <w:trHeight w:val="590"/>
        </w:trPr>
        <w:tc>
          <w:tcPr>
            <w:tcW w:w="1980" w:type="dxa"/>
            <w:vAlign w:val="center"/>
          </w:tcPr>
          <w:p w14:paraId="203225B7" w14:textId="57A1E535" w:rsidR="00A11B0A" w:rsidRPr="002552C6" w:rsidRDefault="00A11B0A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l. kontaktowy</w:t>
            </w:r>
          </w:p>
        </w:tc>
        <w:tc>
          <w:tcPr>
            <w:tcW w:w="7087" w:type="dxa"/>
            <w:gridSpan w:val="6"/>
            <w:vAlign w:val="center"/>
          </w:tcPr>
          <w:p w14:paraId="33953D11" w14:textId="77777777" w:rsidR="00A11B0A" w:rsidRPr="002552C6" w:rsidRDefault="00A11B0A" w:rsidP="002552C6">
            <w:pPr>
              <w:suppressAutoHyphens/>
              <w:ind w:right="-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2552C6" w14:paraId="26DEA73A" w14:textId="77777777" w:rsidTr="00A92476">
        <w:trPr>
          <w:trHeight w:val="557"/>
        </w:trPr>
        <w:tc>
          <w:tcPr>
            <w:tcW w:w="1980" w:type="dxa"/>
            <w:vAlign w:val="center"/>
          </w:tcPr>
          <w:p w14:paraId="39B9A88D" w14:textId="78E30A07" w:rsidR="00A11B0A" w:rsidRPr="002552C6" w:rsidRDefault="00A11B0A" w:rsidP="002552C6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087" w:type="dxa"/>
            <w:gridSpan w:val="6"/>
            <w:vAlign w:val="center"/>
          </w:tcPr>
          <w:p w14:paraId="2E44F7AE" w14:textId="77777777" w:rsidR="00A11B0A" w:rsidRPr="002552C6" w:rsidRDefault="00A11B0A" w:rsidP="002552C6">
            <w:pPr>
              <w:suppressAutoHyphens/>
              <w:ind w:right="-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3D49B163" w14:textId="77777777" w:rsidR="00E974C3" w:rsidRPr="002552C6" w:rsidRDefault="00E974C3" w:rsidP="002552C6">
      <w:pPr>
        <w:spacing w:before="0" w:after="0"/>
        <w:ind w:left="142" w:hanging="284"/>
        <w:rPr>
          <w:rFonts w:ascii="Arial" w:hAnsi="Arial" w:cs="Arial"/>
          <w:b/>
          <w:bCs/>
          <w:sz w:val="24"/>
          <w:szCs w:val="24"/>
        </w:rPr>
      </w:pPr>
    </w:p>
    <w:p w14:paraId="19D8D286" w14:textId="449F7D7B" w:rsidR="009D2E84" w:rsidRPr="002552C6" w:rsidRDefault="009D2E84" w:rsidP="002552C6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2552C6">
        <w:rPr>
          <w:rFonts w:ascii="Arial" w:hAnsi="Arial" w:cs="Arial"/>
          <w:sz w:val="24"/>
          <w:szCs w:val="24"/>
        </w:rPr>
        <w:t>Oświadczenia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4961"/>
        <w:gridCol w:w="2126"/>
      </w:tblGrid>
      <w:tr w:rsidR="009D2E84" w:rsidRPr="002552C6" w14:paraId="310DEA85" w14:textId="77777777" w:rsidTr="002552C6">
        <w:trPr>
          <w:trHeight w:val="829"/>
        </w:trPr>
        <w:tc>
          <w:tcPr>
            <w:tcW w:w="9072" w:type="dxa"/>
            <w:gridSpan w:val="3"/>
            <w:vAlign w:val="center"/>
          </w:tcPr>
          <w:p w14:paraId="7E2A1FAB" w14:textId="3BD83F3A" w:rsidR="009D2E84" w:rsidRPr="002552C6" w:rsidRDefault="009D2E84" w:rsidP="002552C6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2552C6">
              <w:rPr>
                <w:rFonts w:ascii="Arial" w:eastAsia="Calibri" w:hAnsi="Arial" w:cs="Arial"/>
                <w:sz w:val="24"/>
                <w:szCs w:val="24"/>
                <w:lang w:eastAsia="ar-SA"/>
              </w:rPr>
              <w:t>Oświadczam, że na terenie</w:t>
            </w:r>
            <w:r w:rsidRPr="002552C6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 xml:space="preserve"> województwa podkarpackiego:</w:t>
            </w:r>
          </w:p>
        </w:tc>
      </w:tr>
      <w:tr w:rsidR="009D2E84" w:rsidRPr="002552C6" w14:paraId="307E52AB" w14:textId="77777777" w:rsidTr="002552C6">
        <w:trPr>
          <w:trHeight w:val="983"/>
        </w:trPr>
        <w:tc>
          <w:tcPr>
            <w:tcW w:w="1985" w:type="dxa"/>
            <w:vAlign w:val="center"/>
          </w:tcPr>
          <w:p w14:paraId="73C79D7D" w14:textId="6AC762B0" w:rsidR="009D2E84" w:rsidRPr="002552C6" w:rsidRDefault="00341A0B" w:rsidP="002552C6">
            <w:pPr>
              <w:spacing w:line="276" w:lineRule="auto"/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6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D2E84" w:rsidRPr="002552C6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  <w:r w:rsidR="00CE1FD9" w:rsidRPr="002552C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7087" w:type="dxa"/>
            <w:gridSpan w:val="2"/>
            <w:vAlign w:val="center"/>
          </w:tcPr>
          <w:p w14:paraId="5E34F3EA" w14:textId="295693F8" w:rsidR="009D2E84" w:rsidRPr="002552C6" w:rsidRDefault="009D2E84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E84" w:rsidRPr="002552C6" w14:paraId="785E74DB" w14:textId="77777777" w:rsidTr="002552C6">
        <w:trPr>
          <w:trHeight w:val="807"/>
        </w:trPr>
        <w:tc>
          <w:tcPr>
            <w:tcW w:w="1985" w:type="dxa"/>
            <w:vAlign w:val="center"/>
          </w:tcPr>
          <w:p w14:paraId="768D1C04" w14:textId="3ECF49D3" w:rsidR="009D2E84" w:rsidRPr="002552C6" w:rsidRDefault="00341A0B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97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2552C6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087" w:type="dxa"/>
            <w:gridSpan w:val="2"/>
            <w:vAlign w:val="center"/>
          </w:tcPr>
          <w:p w14:paraId="16A5F96C" w14:textId="7777CDEA" w:rsidR="009D2E84" w:rsidRPr="002552C6" w:rsidRDefault="009D2E84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Należy dołączyć zaświadczenie z właściwej placówki oświatowej potwierdzające miejsce pobierania nauki</w:t>
            </w:r>
            <w:r w:rsidR="00D65E7A" w:rsidRPr="00255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2E84" w:rsidRPr="002552C6" w14:paraId="48D2810D" w14:textId="77777777" w:rsidTr="002552C6">
        <w:trPr>
          <w:trHeight w:val="807"/>
        </w:trPr>
        <w:tc>
          <w:tcPr>
            <w:tcW w:w="1985" w:type="dxa"/>
            <w:vAlign w:val="center"/>
          </w:tcPr>
          <w:p w14:paraId="7C5C7945" w14:textId="31500536" w:rsidR="009D2E84" w:rsidRPr="002552C6" w:rsidRDefault="00341A0B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47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2552C6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087" w:type="dxa"/>
            <w:gridSpan w:val="2"/>
            <w:vAlign w:val="center"/>
          </w:tcPr>
          <w:p w14:paraId="1BF2B33A" w14:textId="56B3C593" w:rsidR="009D2E84" w:rsidRPr="002552C6" w:rsidRDefault="009D2E84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22023C">
              <w:rPr>
                <w:rFonts w:ascii="Arial" w:hAnsi="Arial" w:cs="Arial"/>
                <w:sz w:val="24"/>
                <w:szCs w:val="24"/>
              </w:rPr>
              <w:t>/ zleceniodawcy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potwierdzające zatrudnienie</w:t>
            </w:r>
            <w:r w:rsidR="00D65E7A" w:rsidRPr="002552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14271" w:rsidRPr="002552C6" w14:paraId="543CAB59" w14:textId="77777777" w:rsidTr="002552C6">
        <w:trPr>
          <w:trHeight w:val="556"/>
        </w:trPr>
        <w:tc>
          <w:tcPr>
            <w:tcW w:w="6946" w:type="dxa"/>
            <w:gridSpan w:val="2"/>
            <w:vMerge w:val="restart"/>
            <w:vAlign w:val="center"/>
          </w:tcPr>
          <w:p w14:paraId="79362ADB" w14:textId="7A1AF437" w:rsidR="00814271" w:rsidRPr="002552C6" w:rsidRDefault="00814271" w:rsidP="002552C6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 w:rsidRPr="001A4502">
              <w:rPr>
                <w:rFonts w:ascii="Arial" w:hAnsi="Arial" w:cs="Arial"/>
                <w:b/>
                <w:bCs/>
                <w:sz w:val="24"/>
                <w:szCs w:val="24"/>
              </w:rPr>
              <w:t>Oświadczam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, że </w:t>
            </w:r>
            <w:r w:rsidR="0079159C">
              <w:rPr>
                <w:rFonts w:ascii="Arial" w:hAnsi="Arial" w:cs="Arial"/>
                <w:sz w:val="24"/>
                <w:szCs w:val="24"/>
              </w:rPr>
              <w:t>nie otrzymuję jednocześnie wsparcia w więcej niż jednym projekcie z zakresu aktywizacji społeczno-zawodowej dofinansowanym ze środków EFS+</w:t>
            </w:r>
          </w:p>
        </w:tc>
        <w:tc>
          <w:tcPr>
            <w:tcW w:w="2126" w:type="dxa"/>
            <w:vAlign w:val="center"/>
          </w:tcPr>
          <w:p w14:paraId="4601F5BA" w14:textId="7EF931F8" w:rsidR="00814271" w:rsidRPr="002552C6" w:rsidRDefault="00341A0B" w:rsidP="002552C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5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814271" w:rsidRPr="002552C6" w14:paraId="6EDCF9BF" w14:textId="77777777" w:rsidTr="002552C6">
        <w:trPr>
          <w:trHeight w:val="564"/>
        </w:trPr>
        <w:tc>
          <w:tcPr>
            <w:tcW w:w="6946" w:type="dxa"/>
            <w:gridSpan w:val="2"/>
            <w:vMerge/>
            <w:vAlign w:val="center"/>
          </w:tcPr>
          <w:p w14:paraId="3060D336" w14:textId="77777777" w:rsidR="00814271" w:rsidRPr="002552C6" w:rsidRDefault="00814271" w:rsidP="00255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938188" w14:textId="42FF249C" w:rsidR="00814271" w:rsidRPr="002552C6" w:rsidRDefault="00341A0B" w:rsidP="002552C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68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2552C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9159C" w:rsidRPr="002552C6" w14:paraId="4ADC178B" w14:textId="77777777" w:rsidTr="00743AA3">
        <w:trPr>
          <w:trHeight w:val="835"/>
        </w:trPr>
        <w:tc>
          <w:tcPr>
            <w:tcW w:w="6946" w:type="dxa"/>
            <w:gridSpan w:val="2"/>
            <w:tcBorders>
              <w:right w:val="nil"/>
            </w:tcBorders>
            <w:vAlign w:val="center"/>
          </w:tcPr>
          <w:p w14:paraId="59994FB1" w14:textId="7CD22A76" w:rsidR="0079159C" w:rsidRPr="002552C6" w:rsidRDefault="0079159C" w:rsidP="002552C6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świadczam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że jestem osobą: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99316BC" w14:textId="3C1B7B19" w:rsidR="0079159C" w:rsidRPr="002552C6" w:rsidRDefault="0079159C" w:rsidP="00255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A53" w:rsidRPr="002552C6" w14:paraId="7648B29E" w14:textId="77777777" w:rsidTr="002552C6">
        <w:trPr>
          <w:trHeight w:val="285"/>
        </w:trPr>
        <w:tc>
          <w:tcPr>
            <w:tcW w:w="6946" w:type="dxa"/>
            <w:gridSpan w:val="2"/>
            <w:vMerge w:val="restart"/>
            <w:vAlign w:val="center"/>
          </w:tcPr>
          <w:p w14:paraId="59638EB0" w14:textId="53BED6E1" w:rsidR="006C2A53" w:rsidRPr="007F24C3" w:rsidRDefault="0079159C" w:rsidP="007F24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24C3">
              <w:rPr>
                <w:rFonts w:ascii="Arial" w:hAnsi="Arial" w:cs="Arial"/>
                <w:b/>
                <w:sz w:val="24"/>
                <w:szCs w:val="24"/>
              </w:rPr>
              <w:t xml:space="preserve">a) ubogo pracującą  </w:t>
            </w:r>
            <w:r w:rsidRPr="007F24C3">
              <w:rPr>
                <w:rFonts w:ascii="Arial" w:hAnsi="Arial" w:cs="Arial"/>
                <w:bCs/>
                <w:sz w:val="24"/>
                <w:szCs w:val="24"/>
              </w:rPr>
              <w:t xml:space="preserve">(jeśli TAK </w:t>
            </w:r>
            <w:r w:rsidR="007F24C3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7F24C3">
              <w:rPr>
                <w:rFonts w:ascii="Arial" w:hAnsi="Arial" w:cs="Arial"/>
                <w:bCs/>
                <w:sz w:val="24"/>
                <w:szCs w:val="24"/>
              </w:rPr>
              <w:t xml:space="preserve">należy dołączyć </w:t>
            </w:r>
            <w:r w:rsidR="00293528">
              <w:rPr>
                <w:rFonts w:ascii="Arial" w:hAnsi="Arial" w:cs="Arial"/>
                <w:bCs/>
                <w:sz w:val="24"/>
                <w:szCs w:val="24"/>
              </w:rPr>
              <w:t xml:space="preserve">oświadczenie o dochodach we wspólnym gospodarstwie domowym oraz </w:t>
            </w:r>
            <w:r w:rsidRPr="007F24C3">
              <w:rPr>
                <w:rFonts w:ascii="Arial" w:hAnsi="Arial" w:cs="Arial"/>
                <w:bCs/>
                <w:sz w:val="24"/>
                <w:szCs w:val="24"/>
              </w:rPr>
              <w:t xml:space="preserve">zaświadczenie od pracodawcy/kopię umowy o pracę/zaświadczenie wystawione przez właściwy podmiot/instytucję w celu ustalenia dochodu przypadającego na </w:t>
            </w:r>
            <w:r w:rsidR="007F24C3" w:rsidRPr="007F24C3">
              <w:rPr>
                <w:rFonts w:ascii="Arial" w:hAnsi="Arial" w:cs="Arial"/>
                <w:bCs/>
                <w:sz w:val="24"/>
                <w:szCs w:val="24"/>
              </w:rPr>
              <w:t>jedną osobę w gospodarstwie domowym)</w:t>
            </w:r>
          </w:p>
          <w:p w14:paraId="57B3F052" w14:textId="678CB6C9" w:rsidR="007F24C3" w:rsidRPr="0079159C" w:rsidRDefault="007F24C3" w:rsidP="0079159C">
            <w:pPr>
              <w:pStyle w:val="Akapitzlist"/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008671D" w14:textId="77777777" w:rsidR="006C2A53" w:rsidRDefault="00341A0B" w:rsidP="002552C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0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38881DF0" w14:textId="77777777" w:rsidR="007F24C3" w:rsidRDefault="007F24C3" w:rsidP="002552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769F5" w14:textId="605F35A5" w:rsidR="007F24C3" w:rsidRPr="002552C6" w:rsidRDefault="007F24C3" w:rsidP="00255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A53" w:rsidRPr="002552C6" w14:paraId="7C03D764" w14:textId="77777777" w:rsidTr="002552C6">
        <w:trPr>
          <w:trHeight w:val="285"/>
        </w:trPr>
        <w:tc>
          <w:tcPr>
            <w:tcW w:w="6946" w:type="dxa"/>
            <w:gridSpan w:val="2"/>
            <w:vMerge/>
            <w:vAlign w:val="center"/>
          </w:tcPr>
          <w:p w14:paraId="3955749C" w14:textId="77777777" w:rsidR="006C2A53" w:rsidRPr="002552C6" w:rsidRDefault="006C2A53" w:rsidP="002552C6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674D0E" w14:textId="3F99F35A" w:rsidR="006C2A53" w:rsidRPr="002552C6" w:rsidRDefault="00341A0B" w:rsidP="002552C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6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2552C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F24C3" w:rsidRPr="002552C6" w14:paraId="2E44426E" w14:textId="77777777" w:rsidTr="007F24C3">
        <w:trPr>
          <w:trHeight w:val="525"/>
        </w:trPr>
        <w:tc>
          <w:tcPr>
            <w:tcW w:w="6946" w:type="dxa"/>
            <w:gridSpan w:val="2"/>
            <w:vMerge w:val="restart"/>
            <w:vAlign w:val="center"/>
          </w:tcPr>
          <w:p w14:paraId="0576B56A" w14:textId="13876AC5" w:rsidR="007F24C3" w:rsidRDefault="007F24C3" w:rsidP="007F24C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24C3">
              <w:rPr>
                <w:rFonts w:ascii="Arial" w:hAnsi="Arial" w:cs="Arial"/>
                <w:b/>
                <w:sz w:val="24"/>
                <w:szCs w:val="24"/>
              </w:rPr>
              <w:t xml:space="preserve">b)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zatrudnioną na podstawie umowy krótkoterminowej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eśli TAK - należy dołączyć zaświadczenie od pracodawcy/kopię umowy o pracę)</w:t>
            </w:r>
          </w:p>
          <w:p w14:paraId="08426759" w14:textId="055F4C99" w:rsidR="007F24C3" w:rsidRPr="007F24C3" w:rsidRDefault="007F24C3" w:rsidP="007F24C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68382F7" w14:textId="212E1A46" w:rsidR="007F24C3" w:rsidRDefault="007F24C3" w:rsidP="002552C6">
            <w:pPr>
              <w:rPr>
                <w:rFonts w:ascii="Arial" w:hAnsi="Arial" w:cs="Arial"/>
                <w:sz w:val="24"/>
                <w:szCs w:val="24"/>
              </w:rPr>
            </w:pPr>
            <w:r w:rsidRPr="007F24C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F24C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7F24C3" w:rsidRPr="002552C6" w14:paraId="4D1FCE1F" w14:textId="77777777" w:rsidTr="002552C6">
        <w:trPr>
          <w:trHeight w:val="570"/>
        </w:trPr>
        <w:tc>
          <w:tcPr>
            <w:tcW w:w="6946" w:type="dxa"/>
            <w:gridSpan w:val="2"/>
            <w:vMerge/>
            <w:vAlign w:val="center"/>
          </w:tcPr>
          <w:p w14:paraId="560FAE16" w14:textId="77777777" w:rsidR="007F24C3" w:rsidRPr="007F24C3" w:rsidRDefault="007F24C3" w:rsidP="007F24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2965AA2" w14:textId="39BA4B68" w:rsidR="007F24C3" w:rsidRDefault="007F24C3" w:rsidP="002552C6">
            <w:pPr>
              <w:rPr>
                <w:rFonts w:ascii="Arial" w:hAnsi="Arial" w:cs="Arial"/>
                <w:sz w:val="24"/>
                <w:szCs w:val="24"/>
              </w:rPr>
            </w:pPr>
            <w:r w:rsidRPr="007F24C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F24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F24C3" w:rsidRPr="002552C6" w14:paraId="160F5507" w14:textId="77777777" w:rsidTr="007F24C3">
        <w:trPr>
          <w:trHeight w:val="519"/>
        </w:trPr>
        <w:tc>
          <w:tcPr>
            <w:tcW w:w="6946" w:type="dxa"/>
            <w:gridSpan w:val="2"/>
            <w:vMerge w:val="restart"/>
            <w:vAlign w:val="center"/>
          </w:tcPr>
          <w:p w14:paraId="73008E9D" w14:textId="78ED5F63" w:rsidR="007F24C3" w:rsidRDefault="007F24C3" w:rsidP="007F24C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) zatrudnioną na </w:t>
            </w:r>
            <w:r w:rsidR="00293528">
              <w:rPr>
                <w:rFonts w:ascii="Arial" w:hAnsi="Arial" w:cs="Arial"/>
                <w:b/>
                <w:sz w:val="24"/>
                <w:szCs w:val="24"/>
              </w:rPr>
              <w:t xml:space="preserve">podstawie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293528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ow</w:t>
            </w:r>
            <w:r w:rsidR="00293528">
              <w:rPr>
                <w:rFonts w:ascii="Arial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ywilnoprawnej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eśli TAK – należy dołączyć zaświadczenie od pracodawcy/kopię umowy o pracę)</w:t>
            </w:r>
          </w:p>
          <w:p w14:paraId="020B5F54" w14:textId="40540996" w:rsidR="007F24C3" w:rsidRPr="007F24C3" w:rsidRDefault="007F24C3" w:rsidP="007F24C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954D22A" w14:textId="19128D7B" w:rsidR="007F24C3" w:rsidRDefault="007F24C3" w:rsidP="002552C6">
            <w:pPr>
              <w:rPr>
                <w:rFonts w:ascii="Arial" w:hAnsi="Arial" w:cs="Arial"/>
                <w:sz w:val="24"/>
                <w:szCs w:val="24"/>
              </w:rPr>
            </w:pPr>
            <w:r w:rsidRPr="007F24C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F24C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7F24C3" w:rsidRPr="002552C6" w14:paraId="12BDAF2C" w14:textId="77777777" w:rsidTr="002552C6">
        <w:trPr>
          <w:trHeight w:val="570"/>
        </w:trPr>
        <w:tc>
          <w:tcPr>
            <w:tcW w:w="6946" w:type="dxa"/>
            <w:gridSpan w:val="2"/>
            <w:vMerge/>
            <w:vAlign w:val="center"/>
          </w:tcPr>
          <w:p w14:paraId="126BB537" w14:textId="77777777" w:rsidR="007F24C3" w:rsidRDefault="007F24C3" w:rsidP="007F24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13AC16" w14:textId="58E8214C" w:rsidR="007F24C3" w:rsidRDefault="007F24C3" w:rsidP="002552C6">
            <w:pPr>
              <w:rPr>
                <w:rFonts w:ascii="Arial" w:hAnsi="Arial" w:cs="Arial"/>
                <w:sz w:val="24"/>
                <w:szCs w:val="24"/>
              </w:rPr>
            </w:pPr>
            <w:r w:rsidRPr="007F24C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F24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F24C3" w:rsidRPr="002552C6" w14:paraId="0CB29C51" w14:textId="77777777" w:rsidTr="007F24C3">
        <w:trPr>
          <w:trHeight w:val="393"/>
        </w:trPr>
        <w:tc>
          <w:tcPr>
            <w:tcW w:w="6946" w:type="dxa"/>
            <w:gridSpan w:val="2"/>
            <w:vMerge w:val="restart"/>
            <w:vAlign w:val="center"/>
          </w:tcPr>
          <w:p w14:paraId="59E57CE7" w14:textId="402DB668" w:rsidR="007F24C3" w:rsidRPr="007F24C3" w:rsidRDefault="007F24C3" w:rsidP="007F24C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) odchodzącą z rolnictwa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(jeśli TAK – należy dołączyć </w:t>
            </w:r>
            <w:r w:rsidR="00293528">
              <w:rPr>
                <w:rFonts w:ascii="Arial" w:hAnsi="Arial" w:cs="Arial"/>
                <w:bCs/>
                <w:sz w:val="24"/>
                <w:szCs w:val="24"/>
              </w:rPr>
              <w:t xml:space="preserve">oświadczenie osoby odchodzącej z rolnictwa oraz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aświadczenie z KRUS potwierdzające ten fakt)</w:t>
            </w:r>
          </w:p>
        </w:tc>
        <w:tc>
          <w:tcPr>
            <w:tcW w:w="2126" w:type="dxa"/>
            <w:vAlign w:val="center"/>
          </w:tcPr>
          <w:p w14:paraId="53F58315" w14:textId="4FAD6434" w:rsidR="007F24C3" w:rsidRDefault="007F24C3" w:rsidP="002552C6">
            <w:pPr>
              <w:rPr>
                <w:rFonts w:ascii="Arial" w:hAnsi="Arial" w:cs="Arial"/>
                <w:sz w:val="24"/>
                <w:szCs w:val="24"/>
              </w:rPr>
            </w:pPr>
            <w:r w:rsidRPr="007F24C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F24C3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7F24C3" w:rsidRPr="002552C6" w14:paraId="66329C12" w14:textId="77777777" w:rsidTr="002552C6">
        <w:trPr>
          <w:trHeight w:val="420"/>
        </w:trPr>
        <w:tc>
          <w:tcPr>
            <w:tcW w:w="6946" w:type="dxa"/>
            <w:gridSpan w:val="2"/>
            <w:vMerge/>
            <w:vAlign w:val="center"/>
          </w:tcPr>
          <w:p w14:paraId="5A23F2FD" w14:textId="77777777" w:rsidR="007F24C3" w:rsidRDefault="007F24C3" w:rsidP="007F24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2DC02F" w14:textId="08729F17" w:rsidR="007F24C3" w:rsidRDefault="007F24C3" w:rsidP="002552C6">
            <w:pPr>
              <w:rPr>
                <w:rFonts w:ascii="Arial" w:hAnsi="Arial" w:cs="Arial"/>
                <w:sz w:val="24"/>
                <w:szCs w:val="24"/>
              </w:rPr>
            </w:pPr>
            <w:r w:rsidRPr="007F24C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F24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</w:tbl>
    <w:p w14:paraId="1545CD6F" w14:textId="77777777" w:rsidR="000C0F27" w:rsidRPr="002552C6" w:rsidRDefault="000C0F27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518F1D93" w14:textId="44B975B5" w:rsidR="003F2DA4" w:rsidRDefault="003F2DA4" w:rsidP="002552C6">
      <w:pPr>
        <w:spacing w:before="0" w:after="0"/>
        <w:rPr>
          <w:rFonts w:ascii="Arial" w:hAnsi="Arial" w:cs="Arial"/>
          <w:b/>
          <w:bCs/>
          <w:sz w:val="24"/>
          <w:szCs w:val="24"/>
        </w:rPr>
      </w:pPr>
      <w:r w:rsidRPr="002552C6">
        <w:rPr>
          <w:rFonts w:ascii="Arial" w:hAnsi="Arial" w:cs="Arial"/>
          <w:b/>
          <w:bCs/>
          <w:sz w:val="24"/>
          <w:szCs w:val="24"/>
        </w:rPr>
        <w:t xml:space="preserve">Informacje związane z </w:t>
      </w:r>
      <w:r w:rsidR="007F24C3">
        <w:rPr>
          <w:rFonts w:ascii="Arial" w:hAnsi="Arial" w:cs="Arial"/>
          <w:b/>
          <w:bCs/>
          <w:sz w:val="24"/>
          <w:szCs w:val="24"/>
        </w:rPr>
        <w:t>premiami punktowymi</w:t>
      </w:r>
      <w:r w:rsidRPr="002552C6">
        <w:rPr>
          <w:rFonts w:ascii="Arial" w:hAnsi="Arial" w:cs="Arial"/>
          <w:b/>
          <w:bCs/>
          <w:sz w:val="24"/>
          <w:szCs w:val="24"/>
        </w:rPr>
        <w:t>, o których mow</w:t>
      </w:r>
      <w:r w:rsidRPr="001A4502">
        <w:rPr>
          <w:rFonts w:ascii="Arial" w:hAnsi="Arial" w:cs="Arial"/>
          <w:b/>
          <w:bCs/>
          <w:sz w:val="24"/>
          <w:szCs w:val="24"/>
        </w:rPr>
        <w:t xml:space="preserve">a w </w:t>
      </w:r>
      <w:r w:rsidRPr="00293528">
        <w:rPr>
          <w:rFonts w:ascii="Arial" w:hAnsi="Arial" w:cs="Arial"/>
          <w:b/>
          <w:bCs/>
          <w:sz w:val="24"/>
          <w:szCs w:val="24"/>
        </w:rPr>
        <w:t>§ 4 ust. 2</w:t>
      </w:r>
      <w:r w:rsidRPr="002552C6">
        <w:rPr>
          <w:rFonts w:ascii="Arial" w:hAnsi="Arial" w:cs="Arial"/>
          <w:b/>
          <w:bCs/>
          <w:sz w:val="24"/>
          <w:szCs w:val="24"/>
        </w:rPr>
        <w:t xml:space="preserve"> Regulaminu rekrutacji i uczestnictwa w projekcie:</w:t>
      </w:r>
    </w:p>
    <w:p w14:paraId="18605384" w14:textId="77777777" w:rsidR="007D2026" w:rsidRDefault="007D2026" w:rsidP="002552C6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0F77B335" w14:textId="77777777" w:rsidR="001A4502" w:rsidRPr="001A4502" w:rsidRDefault="001A4502" w:rsidP="002552C6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07E3337F" w14:textId="4B56B2BC" w:rsidR="008849DB" w:rsidRPr="002552C6" w:rsidRDefault="00A773A2" w:rsidP="002552C6">
      <w:p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F2DA4" w:rsidRPr="002552C6">
        <w:rPr>
          <w:rFonts w:ascii="Arial" w:hAnsi="Arial" w:cs="Arial"/>
          <w:sz w:val="24"/>
          <w:szCs w:val="24"/>
        </w:rPr>
        <w:t xml:space="preserve">. </w:t>
      </w:r>
      <w:r w:rsidR="008849DB" w:rsidRPr="002552C6">
        <w:rPr>
          <w:rFonts w:ascii="Arial" w:hAnsi="Arial" w:cs="Arial"/>
          <w:sz w:val="24"/>
          <w:szCs w:val="24"/>
        </w:rPr>
        <w:t xml:space="preserve">Informacja dotycząca wykształcenia Kandydata/tki </w:t>
      </w:r>
      <w:r w:rsidR="00CE1FD9" w:rsidRPr="002552C6">
        <w:rPr>
          <w:rFonts w:ascii="Arial" w:hAnsi="Arial" w:cs="Arial"/>
          <w:sz w:val="24"/>
          <w:szCs w:val="24"/>
        </w:rPr>
        <w:t xml:space="preserve">na Uczestnika/czkę </w:t>
      </w:r>
      <w:r w:rsidR="001B31E5" w:rsidRPr="002552C6">
        <w:rPr>
          <w:rFonts w:ascii="Arial" w:hAnsi="Arial" w:cs="Arial"/>
          <w:sz w:val="24"/>
          <w:szCs w:val="24"/>
        </w:rPr>
        <w:t>P</w:t>
      </w:r>
      <w:r w:rsidR="00CE1FD9" w:rsidRPr="002552C6">
        <w:rPr>
          <w:rFonts w:ascii="Arial" w:hAnsi="Arial" w:cs="Arial"/>
          <w:sz w:val="24"/>
          <w:szCs w:val="24"/>
        </w:rPr>
        <w:t xml:space="preserve">rojektu </w:t>
      </w:r>
      <w:r w:rsidR="008849DB" w:rsidRPr="002552C6">
        <w:rPr>
          <w:rFonts w:ascii="Arial" w:hAnsi="Arial" w:cs="Arial"/>
          <w:sz w:val="24"/>
          <w:szCs w:val="24"/>
        </w:rPr>
        <w:t>(należy zaznaczyć najwyższy posiadany poziom wykształcenia w</w:t>
      </w:r>
      <w:r w:rsidR="002552C6">
        <w:rPr>
          <w:rFonts w:ascii="Arial" w:hAnsi="Arial" w:cs="Arial"/>
          <w:sz w:val="24"/>
          <w:szCs w:val="24"/>
        </w:rPr>
        <w:t xml:space="preserve"> </w:t>
      </w:r>
      <w:r w:rsidR="008849DB" w:rsidRPr="002552C6">
        <w:rPr>
          <w:rFonts w:ascii="Arial" w:hAnsi="Arial" w:cs="Arial"/>
          <w:sz w:val="24"/>
          <w:szCs w:val="24"/>
        </w:rPr>
        <w:t>chwili wypełnienia formularza rekrutacyjnego)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849DB" w:rsidRPr="002552C6" w14:paraId="54409EED" w14:textId="77777777" w:rsidTr="00ED5F05">
        <w:trPr>
          <w:trHeight w:val="574"/>
        </w:trPr>
        <w:tc>
          <w:tcPr>
            <w:tcW w:w="9072" w:type="dxa"/>
            <w:vAlign w:val="center"/>
          </w:tcPr>
          <w:p w14:paraId="240E50DB" w14:textId="29E74A49" w:rsidR="008849DB" w:rsidRPr="002552C6" w:rsidRDefault="008849DB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Oświadczam, że stopień uzyskanego przeze mnie</w:t>
            </w:r>
            <w:r w:rsidR="007E53BD" w:rsidRPr="002552C6">
              <w:rPr>
                <w:rFonts w:ascii="Arial" w:hAnsi="Arial" w:cs="Arial"/>
                <w:sz w:val="24"/>
                <w:szCs w:val="24"/>
              </w:rPr>
              <w:t xml:space="preserve"> wykształcenie to:</w:t>
            </w:r>
          </w:p>
        </w:tc>
      </w:tr>
      <w:tr w:rsidR="008849DB" w:rsidRPr="002552C6" w14:paraId="569CE0D3" w14:textId="77777777" w:rsidTr="00ED5F05">
        <w:trPr>
          <w:trHeight w:val="574"/>
        </w:trPr>
        <w:tc>
          <w:tcPr>
            <w:tcW w:w="9072" w:type="dxa"/>
            <w:vAlign w:val="center"/>
          </w:tcPr>
          <w:p w14:paraId="5615940C" w14:textId="77777777" w:rsidR="007D2026" w:rsidRDefault="00341A0B" w:rsidP="007D2026">
            <w:pPr>
              <w:suppressAutoHyphens/>
              <w:spacing w:line="276" w:lineRule="auto"/>
              <w:ind w:left="37" w:hanging="37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ar-SA"/>
                </w:rPr>
                <w:id w:val="-13769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026" w:rsidRPr="00301A73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7D2026"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dstawowe </w:t>
            </w:r>
            <w:r w:rsidR="007D2026"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</w:t>
            </w:r>
            <w:r w:rsidR="007D2026" w:rsidRPr="00950FE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Przykład: </w:t>
            </w:r>
            <w:r w:rsidR="007D2026" w:rsidRPr="00470DC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kończona szkoła podstawowa)</w:t>
            </w:r>
            <w:r w:rsidR="007D2026"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– </w:t>
            </w:r>
            <w:r w:rsidR="007D2026"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1</w:t>
            </w:r>
          </w:p>
          <w:p w14:paraId="78F126A7" w14:textId="77777777" w:rsidR="007D2026" w:rsidRPr="00301A73" w:rsidRDefault="007D2026" w:rsidP="007D2026">
            <w:pPr>
              <w:suppressAutoHyphens/>
              <w:spacing w:line="276" w:lineRule="auto"/>
              <w:ind w:left="37" w:hanging="37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14DD68EE" w14:textId="77777777" w:rsidR="007D2026" w:rsidRDefault="00341A0B" w:rsidP="007D2026">
            <w:pPr>
              <w:suppressAutoHyphens/>
              <w:spacing w:line="276" w:lineRule="auto"/>
              <w:ind w:left="37" w:hanging="37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2030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026" w:rsidRPr="00301A73">
                  <w:rPr>
                    <w:rFonts w:ascii="MS Gothic" w:eastAsia="MS Gothic" w:hAnsi="MS Gothic" w:cs="MS Gothic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7D2026" w:rsidRPr="00301A73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7D2026"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gimnazjalne </w:t>
            </w:r>
            <w:r w:rsidR="007D2026"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</w:t>
            </w:r>
            <w:r w:rsidR="007D2026" w:rsidRPr="00950FE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rzykład</w:t>
            </w:r>
            <w:r w:rsidR="007D2026" w:rsidRPr="00470DC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: ukończone gimnazjum</w:t>
            </w:r>
            <w:r w:rsidR="007D2026"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) – </w:t>
            </w:r>
            <w:r w:rsidR="007D2026"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2</w:t>
            </w:r>
          </w:p>
          <w:p w14:paraId="72F43B74" w14:textId="77777777" w:rsidR="007D2026" w:rsidRPr="00301A73" w:rsidRDefault="007D2026" w:rsidP="007D2026">
            <w:pPr>
              <w:suppressAutoHyphens/>
              <w:spacing w:line="276" w:lineRule="auto"/>
              <w:ind w:left="37" w:hanging="37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0D0F3167" w14:textId="77777777" w:rsidR="007D2026" w:rsidRDefault="007D2026" w:rsidP="007D2026">
            <w:pPr>
              <w:suppressAutoHyphens/>
              <w:spacing w:line="276" w:lineRule="auto"/>
              <w:ind w:left="37" w:hanging="37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01A73">
              <w:rPr>
                <w:rFonts w:ascii="MS Gothic" w:eastAsia="MS Gothic" w:hAnsi="MS Gothic" w:cs="MS Gothic" w:hint="eastAsia"/>
                <w:sz w:val="24"/>
                <w:szCs w:val="24"/>
                <w:lang w:eastAsia="ar-SA"/>
              </w:rPr>
              <w:t>☐</w:t>
            </w:r>
            <w:r w:rsidRPr="00301A73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nadgimnazjalne </w:t>
            </w:r>
            <w:r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</w:t>
            </w:r>
            <w:r w:rsidRPr="00950FE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Przykład: </w:t>
            </w:r>
            <w:r w:rsidRPr="00470DC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kończone liceum, liceum profilowane, technikum, technikum uzupełniające, zasadnicza szkoła zawodowa)</w:t>
            </w:r>
            <w:r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– </w:t>
            </w:r>
            <w:r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3</w:t>
            </w:r>
          </w:p>
          <w:p w14:paraId="098BC223" w14:textId="77777777" w:rsidR="007D2026" w:rsidRPr="00301A73" w:rsidRDefault="007D2026" w:rsidP="007D2026">
            <w:pPr>
              <w:suppressAutoHyphens/>
              <w:spacing w:line="276" w:lineRule="auto"/>
              <w:ind w:left="37" w:hanging="37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1AE70613" w14:textId="77777777" w:rsidR="007D2026" w:rsidRDefault="007D2026" w:rsidP="007D2026">
            <w:pPr>
              <w:suppressAutoHyphens/>
              <w:spacing w:line="276" w:lineRule="auto"/>
              <w:ind w:left="37" w:hanging="37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01A73">
              <w:rPr>
                <w:rFonts w:ascii="MS Gothic" w:eastAsia="MS Gothic" w:hAnsi="MS Gothic" w:cs="MS Gothic" w:hint="eastAsia"/>
                <w:sz w:val="24"/>
                <w:szCs w:val="24"/>
                <w:lang w:eastAsia="ar-SA"/>
              </w:rPr>
              <w:t>☐</w:t>
            </w:r>
            <w:r w:rsidRPr="00301A73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licealne </w:t>
            </w:r>
            <w:r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</w:t>
            </w:r>
            <w:r w:rsidRPr="00950FE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Przykład: </w:t>
            </w:r>
            <w:r w:rsidRPr="00470DC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kończona szkoła policealna</w:t>
            </w:r>
            <w:r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) – </w:t>
            </w:r>
            <w:r w:rsidRPr="00301A7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4</w:t>
            </w:r>
          </w:p>
          <w:p w14:paraId="0577859B" w14:textId="77777777" w:rsidR="007D2026" w:rsidRPr="00301A73" w:rsidRDefault="007D2026" w:rsidP="007D2026">
            <w:pPr>
              <w:suppressAutoHyphens/>
              <w:spacing w:line="276" w:lineRule="auto"/>
              <w:ind w:left="37" w:hanging="37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  <w:p w14:paraId="2BE0CF96" w14:textId="77777777" w:rsidR="007D2026" w:rsidRDefault="007D2026" w:rsidP="007D2026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301A73">
              <w:rPr>
                <w:rFonts w:ascii="MS Gothic" w:eastAsia="MS Gothic" w:hAnsi="MS Gothic" w:cs="MS Gothic" w:hint="eastAsia"/>
                <w:sz w:val="24"/>
                <w:szCs w:val="24"/>
                <w:lang w:eastAsia="ar-SA"/>
              </w:rPr>
              <w:t>☐</w:t>
            </w:r>
            <w:r w:rsidRPr="00301A73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krótkiego cyklu</w:t>
            </w:r>
            <w:r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01A73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</w:t>
            </w:r>
            <w:r w:rsidRPr="00470DC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rzykład: ukończone Nauczycielskie Kolegium Językowe, Kolegium Pracowników Służb Społecznych)</w:t>
            </w:r>
            <w:r w:rsidRPr="00AC25A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Pr="00950FE1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ISCED 5</w:t>
            </w:r>
          </w:p>
          <w:p w14:paraId="0FFB505C" w14:textId="77777777" w:rsidR="007D2026" w:rsidRPr="00301A73" w:rsidRDefault="007D2026" w:rsidP="007D2026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  <w:p w14:paraId="6A88684F" w14:textId="77777777" w:rsidR="007D2026" w:rsidRDefault="00341A0B" w:rsidP="007D2026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14986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026" w:rsidRPr="00301A73">
                  <w:rPr>
                    <w:rFonts w:ascii="MS Gothic" w:eastAsia="MS Gothic" w:hAnsi="MS Gothic" w:cs="MS Gothic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7D2026" w:rsidRPr="00301A7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7D2026"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licencjackie lub ich odpowiedniki</w:t>
            </w:r>
            <w:r w:rsidR="007D2026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7D2026" w:rsidRPr="00470D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ykład: ukończone studia I stopnia (tytuły zawodowe: inżynier, licencjat)</w:t>
            </w:r>
            <w:r w:rsidR="007D20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  <w:r w:rsidR="007D2026" w:rsidRPr="00950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7D2026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D2026"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6</w:t>
            </w:r>
            <w:r w:rsidR="007D2026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702D777" w14:textId="77777777" w:rsidR="007D2026" w:rsidRPr="00301A73" w:rsidRDefault="007D2026" w:rsidP="007D202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0E168F18" w14:textId="77777777" w:rsidR="007D2026" w:rsidRDefault="00341A0B" w:rsidP="007D2026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9326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026" w:rsidRPr="00301A73">
                  <w:rPr>
                    <w:rFonts w:ascii="MS Gothic" w:eastAsia="MS Gothic" w:hAnsi="MS Gothic" w:cs="MS Gothic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7D2026" w:rsidRPr="00301A7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7D2026"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magisterskie lub ich odpowiedniki</w:t>
            </w:r>
            <w:r w:rsidR="007D2026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7D2026" w:rsidRPr="00950FE1">
              <w:rPr>
                <w:rFonts w:ascii="Arial" w:hAnsi="Arial" w:cs="Arial"/>
                <w:color w:val="000000"/>
                <w:sz w:val="24"/>
                <w:szCs w:val="24"/>
              </w:rPr>
              <w:t xml:space="preserve">Przykład: </w:t>
            </w:r>
            <w:r w:rsidR="007D2026" w:rsidRPr="00470DCC">
              <w:rPr>
                <w:rFonts w:ascii="Arial" w:hAnsi="Arial" w:cs="Arial"/>
                <w:color w:val="000000"/>
                <w:sz w:val="24"/>
                <w:szCs w:val="24"/>
              </w:rPr>
              <w:t>ukończone studia II stopnia oraz jednolite studia magisterskie (tytuł zawodowy: magister); studia podyplomowe</w:t>
            </w:r>
            <w:r w:rsidR="007D2026" w:rsidRPr="00950FE1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="007D2026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D2026"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7</w:t>
            </w:r>
            <w:r w:rsidR="007D2026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12B7F81" w14:textId="77777777" w:rsidR="007D2026" w:rsidRPr="00301A73" w:rsidRDefault="007D2026" w:rsidP="007D2026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7C50E1" w14:textId="77777777" w:rsidR="007D2026" w:rsidRPr="00301A73" w:rsidRDefault="00341A0B" w:rsidP="007D202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-6526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026" w:rsidRPr="00301A73">
                  <w:rPr>
                    <w:rFonts w:ascii="MS Gothic" w:eastAsia="MS Gothic" w:hAnsi="MS Gothic" w:cs="MS Gothic" w:hint="eastAsia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7D2026" w:rsidRPr="00301A7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7D2026"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doktoranckie lub ich odpowiedniki</w:t>
            </w:r>
            <w:r w:rsidR="007D2026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7D2026" w:rsidRPr="00470DCC">
              <w:rPr>
                <w:rFonts w:ascii="Arial" w:hAnsi="Arial" w:cs="Arial"/>
                <w:color w:val="000000"/>
                <w:sz w:val="24"/>
                <w:szCs w:val="24"/>
              </w:rPr>
              <w:t>Przykład: ukończona szkoła doktorska</w:t>
            </w:r>
            <w:r w:rsidR="007D2026" w:rsidRPr="00950FE1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="007D2026" w:rsidRPr="00301A7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D2026" w:rsidRPr="00301A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8</w:t>
            </w:r>
          </w:p>
          <w:p w14:paraId="0E8D7861" w14:textId="77777777" w:rsidR="00A92476" w:rsidRPr="002552C6" w:rsidRDefault="00A92476" w:rsidP="002552C6">
            <w:pPr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  <w:p w14:paraId="5F6F9465" w14:textId="7D379761" w:rsidR="008849DB" w:rsidRPr="007F24C3" w:rsidRDefault="008849DB" w:rsidP="004A7174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24C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 xml:space="preserve">Osoby mające wykształcenie </w:t>
            </w:r>
            <w:r w:rsidR="003F2DA4" w:rsidRPr="007F24C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 xml:space="preserve">na poziomie </w:t>
            </w:r>
            <w:r w:rsidRPr="007F24C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do ISCED 3 włącznie</w:t>
            </w:r>
            <w:r w:rsidR="000A0BF0" w:rsidRPr="007F24C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,</w:t>
            </w:r>
            <w:r w:rsidRPr="007F24C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065322" w:rsidRPr="007F24C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 xml:space="preserve">w celu uzyskania punktów premiujących powinny dołączyć </w:t>
            </w:r>
            <w:r w:rsidR="003F2DA4" w:rsidRPr="007F24C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 xml:space="preserve">do formularza rekrutacyjnego </w:t>
            </w:r>
            <w:r w:rsidR="00065322" w:rsidRPr="007F24C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 xml:space="preserve">dokument potwierdzający </w:t>
            </w:r>
            <w:r w:rsidR="003F2DA4" w:rsidRPr="007F24C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 xml:space="preserve">poziom posiadanego wykształcenia, </w:t>
            </w:r>
            <w:r w:rsidR="00065322" w:rsidRPr="007F24C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 xml:space="preserve">np. </w:t>
            </w:r>
            <w:r w:rsidR="001B31E5" w:rsidRPr="007F24C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 xml:space="preserve">kopię </w:t>
            </w:r>
            <w:r w:rsidR="00065322" w:rsidRPr="007F24C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świadectw</w:t>
            </w:r>
            <w:r w:rsidR="001B31E5" w:rsidRPr="007F24C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a</w:t>
            </w:r>
            <w:r w:rsidR="00065322" w:rsidRPr="007F24C3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 xml:space="preserve"> ostatniej ukończonej szkoły.</w:t>
            </w:r>
          </w:p>
        </w:tc>
      </w:tr>
    </w:tbl>
    <w:p w14:paraId="723D4EE4" w14:textId="487C6DFE" w:rsidR="00ED5F05" w:rsidRPr="002552C6" w:rsidRDefault="00641C46" w:rsidP="002552C6">
      <w:pPr>
        <w:rPr>
          <w:rFonts w:ascii="Arial" w:hAnsi="Arial" w:cs="Arial"/>
          <w:sz w:val="24"/>
          <w:szCs w:val="24"/>
        </w:rPr>
      </w:pPr>
      <w:r w:rsidRPr="002552C6">
        <w:rPr>
          <w:rFonts w:ascii="Arial" w:hAnsi="Arial" w:cs="Arial"/>
          <w:sz w:val="24"/>
          <w:szCs w:val="24"/>
        </w:rPr>
        <w:br w:type="page"/>
      </w:r>
    </w:p>
    <w:p w14:paraId="681506AF" w14:textId="48A68D3C" w:rsidR="008849DB" w:rsidRPr="002552C6" w:rsidRDefault="00A773A2" w:rsidP="001A4502">
      <w:pPr>
        <w:spacing w:before="0" w:after="0" w:line="276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F2DA4" w:rsidRPr="002552C6">
        <w:rPr>
          <w:rFonts w:ascii="Arial" w:hAnsi="Arial" w:cs="Arial"/>
          <w:sz w:val="24"/>
          <w:szCs w:val="24"/>
        </w:rPr>
        <w:t xml:space="preserve">. </w:t>
      </w:r>
      <w:r w:rsidR="00ED5F05" w:rsidRPr="002552C6">
        <w:rPr>
          <w:rFonts w:ascii="Arial" w:hAnsi="Arial" w:cs="Arial"/>
          <w:sz w:val="24"/>
          <w:szCs w:val="24"/>
        </w:rPr>
        <w:t>Informacje dotyczące niepełnosprawności.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A0BF0" w:rsidRPr="002552C6" w14:paraId="3DD81A4F" w14:textId="77777777" w:rsidTr="00ED5F05">
        <w:tc>
          <w:tcPr>
            <w:tcW w:w="9214" w:type="dxa"/>
          </w:tcPr>
          <w:p w14:paraId="28FEE3CA" w14:textId="2D5C056C" w:rsidR="000A0BF0" w:rsidRPr="002552C6" w:rsidRDefault="000A0BF0" w:rsidP="002552C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Oświadczam, że:</w:t>
            </w:r>
          </w:p>
          <w:p w14:paraId="5575758D" w14:textId="1A14279E" w:rsidR="000A0BF0" w:rsidRPr="002552C6" w:rsidRDefault="00341A0B" w:rsidP="002552C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67585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BF0" w:rsidRPr="002552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A0BF0" w:rsidRPr="002552C6">
              <w:rPr>
                <w:rFonts w:ascii="Arial" w:hAnsi="Arial" w:cs="Arial"/>
                <w:b/>
                <w:sz w:val="24"/>
                <w:szCs w:val="24"/>
              </w:rPr>
              <w:t xml:space="preserve"> Nie jestem osobą z niepełnosprawno</w:t>
            </w:r>
            <w:r w:rsidR="00ED5F05" w:rsidRPr="002552C6">
              <w:rPr>
                <w:rFonts w:ascii="Arial" w:hAnsi="Arial" w:cs="Arial"/>
                <w:b/>
                <w:sz w:val="24"/>
                <w:szCs w:val="24"/>
              </w:rPr>
              <w:t>ści</w:t>
            </w:r>
            <w:r w:rsidR="00024627" w:rsidRPr="002552C6">
              <w:rPr>
                <w:rFonts w:ascii="Arial" w:hAnsi="Arial" w:cs="Arial"/>
                <w:b/>
                <w:sz w:val="24"/>
                <w:szCs w:val="24"/>
              </w:rPr>
              <w:t>ami</w:t>
            </w:r>
          </w:p>
          <w:p w14:paraId="20AA3C4D" w14:textId="68F0D36B" w:rsidR="000A0BF0" w:rsidRPr="002552C6" w:rsidRDefault="00341A0B" w:rsidP="002552C6">
            <w:pPr>
              <w:spacing w:line="276" w:lineRule="auto"/>
              <w:ind w:left="175" w:hanging="175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76966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BF0" w:rsidRPr="002552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A0BF0" w:rsidRPr="002552C6">
              <w:rPr>
                <w:rFonts w:ascii="Arial" w:hAnsi="Arial" w:cs="Arial"/>
                <w:b/>
                <w:sz w:val="24"/>
                <w:szCs w:val="24"/>
              </w:rPr>
              <w:t xml:space="preserve"> Jestem osobą z niepełnospr</w:t>
            </w:r>
            <w:r w:rsidR="00ED5F05" w:rsidRPr="002552C6">
              <w:rPr>
                <w:rFonts w:ascii="Arial" w:hAnsi="Arial" w:cs="Arial"/>
                <w:b/>
                <w:sz w:val="24"/>
                <w:szCs w:val="24"/>
              </w:rPr>
              <w:t>awności</w:t>
            </w:r>
            <w:r w:rsidR="00024627" w:rsidRPr="002552C6">
              <w:rPr>
                <w:rFonts w:ascii="Arial" w:hAnsi="Arial" w:cs="Arial"/>
                <w:b/>
                <w:sz w:val="24"/>
                <w:szCs w:val="24"/>
              </w:rPr>
              <w:t>ami</w:t>
            </w:r>
            <w:r w:rsidR="000A0BF0" w:rsidRPr="002552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0BF0" w:rsidRPr="002552C6">
              <w:rPr>
                <w:rFonts w:ascii="Arial" w:hAnsi="Arial" w:cs="Arial"/>
                <w:sz w:val="24"/>
                <w:szCs w:val="24"/>
              </w:rPr>
              <w:t xml:space="preserve">(w przypadku wybrania tej odpowiedzi, należy </w:t>
            </w:r>
            <w:r w:rsidR="00065322" w:rsidRPr="002552C6">
              <w:rPr>
                <w:rFonts w:ascii="Arial" w:hAnsi="Arial" w:cs="Arial"/>
                <w:sz w:val="24"/>
                <w:szCs w:val="24"/>
              </w:rPr>
              <w:t>dołączyć</w:t>
            </w:r>
            <w:r w:rsidR="000A0BF0" w:rsidRPr="002552C6">
              <w:rPr>
                <w:rFonts w:ascii="Arial" w:hAnsi="Arial" w:cs="Arial"/>
                <w:sz w:val="24"/>
                <w:szCs w:val="24"/>
              </w:rPr>
              <w:t xml:space="preserve"> orzeczenie</w:t>
            </w:r>
            <w:r w:rsidR="00ED5F05" w:rsidRPr="002552C6">
              <w:rPr>
                <w:rFonts w:ascii="Arial" w:hAnsi="Arial" w:cs="Arial"/>
                <w:sz w:val="24"/>
                <w:szCs w:val="24"/>
              </w:rPr>
              <w:t xml:space="preserve"> lub zaświadczenie</w:t>
            </w:r>
            <w:r w:rsidR="000A0BF0" w:rsidRPr="002552C6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 w:rsidR="000A0BF0" w:rsidRPr="002552C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="000A0BF0" w:rsidRPr="002552C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A0BF0" w:rsidRPr="002552C6" w14:paraId="4399D0AB" w14:textId="77777777" w:rsidTr="00ED5F05">
        <w:tc>
          <w:tcPr>
            <w:tcW w:w="9214" w:type="dxa"/>
          </w:tcPr>
          <w:p w14:paraId="2676155A" w14:textId="6FC9518E" w:rsidR="000A0BF0" w:rsidRPr="002552C6" w:rsidRDefault="000A0BF0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bCs/>
                <w:sz w:val="24"/>
                <w:szCs w:val="24"/>
              </w:rPr>
              <w:t>Jakie usługi dostępnościowe musimy zapewnić, żeby Pan/Pani czuł/a się komfortowo?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552C6">
              <w:rPr>
                <w:rFonts w:ascii="Arial" w:hAnsi="Arial" w:cs="Arial"/>
                <w:b/>
                <w:bCs/>
                <w:sz w:val="24"/>
                <w:szCs w:val="24"/>
              </w:rPr>
              <w:t>wypełnia wyłącznie osob</w:t>
            </w:r>
            <w:r w:rsidR="00ED5F05" w:rsidRPr="002552C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255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 niepełnospra</w:t>
            </w:r>
            <w:r w:rsidR="00ED5F05" w:rsidRPr="002552C6">
              <w:rPr>
                <w:rFonts w:ascii="Arial" w:hAnsi="Arial" w:cs="Arial"/>
                <w:b/>
                <w:bCs/>
                <w:sz w:val="24"/>
                <w:szCs w:val="24"/>
              </w:rPr>
              <w:t>wności</w:t>
            </w:r>
            <w:r w:rsidR="00024627" w:rsidRPr="002552C6">
              <w:rPr>
                <w:rFonts w:ascii="Arial" w:hAnsi="Arial" w:cs="Arial"/>
                <w:b/>
                <w:bCs/>
                <w:sz w:val="24"/>
                <w:szCs w:val="24"/>
              </w:rPr>
              <w:t>ami</w:t>
            </w:r>
            <w:r w:rsidRPr="002552C6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B1DF092" w14:textId="77777777" w:rsidR="000A0BF0" w:rsidRPr="002552C6" w:rsidRDefault="000A0BF0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6A2C077" w14:textId="77777777" w:rsidR="000A0BF0" w:rsidRPr="002552C6" w:rsidRDefault="00341A0B" w:rsidP="002552C6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065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BF0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0BF0" w:rsidRPr="002552C6">
              <w:rPr>
                <w:rFonts w:ascii="Arial" w:hAnsi="Arial" w:cs="Arial"/>
                <w:sz w:val="24"/>
                <w:szCs w:val="24"/>
              </w:rPr>
              <w:t xml:space="preserve"> tłumacz polskiego języka migowego,</w:t>
            </w:r>
          </w:p>
          <w:p w14:paraId="0CBE949D" w14:textId="77777777" w:rsidR="000A0BF0" w:rsidRPr="002552C6" w:rsidRDefault="00341A0B" w:rsidP="002552C6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8212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BF0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0BF0" w:rsidRPr="002552C6">
              <w:rPr>
                <w:rFonts w:ascii="Arial" w:hAnsi="Arial" w:cs="Arial"/>
                <w:sz w:val="24"/>
                <w:szCs w:val="24"/>
              </w:rPr>
              <w:t xml:space="preserve"> asystent, </w:t>
            </w:r>
          </w:p>
          <w:p w14:paraId="0657F66C" w14:textId="77777777" w:rsidR="000A0BF0" w:rsidRPr="002552C6" w:rsidRDefault="00341A0B" w:rsidP="002552C6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104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BF0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0BF0" w:rsidRPr="002552C6">
              <w:rPr>
                <w:rFonts w:ascii="Arial" w:hAnsi="Arial" w:cs="Arial"/>
                <w:sz w:val="24"/>
                <w:szCs w:val="24"/>
              </w:rPr>
              <w:t xml:space="preserve"> pokój dostosowany do potrzeb osób z niepełnosprawnościami, </w:t>
            </w:r>
          </w:p>
          <w:p w14:paraId="7795473A" w14:textId="7EFA9F01" w:rsidR="000A0BF0" w:rsidRPr="002552C6" w:rsidRDefault="00341A0B" w:rsidP="002552C6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954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BF0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0BF0" w:rsidRPr="002552C6">
              <w:rPr>
                <w:rFonts w:ascii="Arial" w:hAnsi="Arial" w:cs="Arial"/>
                <w:sz w:val="24"/>
                <w:szCs w:val="24"/>
              </w:rPr>
              <w:t xml:space="preserve"> nie potrzebuję usług dostępnościowych,</w:t>
            </w:r>
          </w:p>
          <w:p w14:paraId="34DA6C8A" w14:textId="6D373BB1" w:rsidR="000A0BF0" w:rsidRPr="002552C6" w:rsidRDefault="00341A0B" w:rsidP="002552C6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3134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2552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0BF0" w:rsidRPr="002552C6">
              <w:rPr>
                <w:rFonts w:ascii="Arial" w:hAnsi="Arial" w:cs="Arial"/>
                <w:sz w:val="24"/>
                <w:szCs w:val="24"/>
              </w:rPr>
              <w:t>inne</w:t>
            </w:r>
            <w:r w:rsidR="00DA3477" w:rsidRPr="002552C6">
              <w:rPr>
                <w:rFonts w:ascii="Arial" w:hAnsi="Arial" w:cs="Arial"/>
                <w:sz w:val="24"/>
                <w:szCs w:val="24"/>
              </w:rPr>
              <w:t xml:space="preserve"> (jakie?)</w:t>
            </w:r>
            <w:r w:rsidR="000A0BF0" w:rsidRPr="002552C6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  <w:p w14:paraId="3A82B656" w14:textId="77777777" w:rsidR="000A0BF0" w:rsidRPr="002552C6" w:rsidRDefault="000A0BF0" w:rsidP="002552C6">
            <w:pPr>
              <w:ind w:left="175" w:hanging="142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2B95CDFE" w14:textId="77777777" w:rsidR="001A4502" w:rsidRPr="00A773A2" w:rsidRDefault="001A4502" w:rsidP="00A773A2">
      <w:pPr>
        <w:suppressAutoHyphens/>
        <w:spacing w:before="0" w:after="0"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1A69764" w14:textId="0E5EDBD3" w:rsidR="00A773A2" w:rsidRPr="00A773A2" w:rsidRDefault="00A773A2" w:rsidP="001A4502">
      <w:pPr>
        <w:pStyle w:val="Akapitzlist"/>
        <w:numPr>
          <w:ilvl w:val="0"/>
          <w:numId w:val="15"/>
        </w:numPr>
        <w:ind w:left="142" w:hanging="284"/>
        <w:rPr>
          <w:rFonts w:ascii="Arial" w:eastAsia="MS Gothic" w:hAnsi="Arial" w:cs="Arial"/>
          <w:bCs/>
          <w:sz w:val="24"/>
          <w:szCs w:val="24"/>
          <w:lang w:eastAsia="pl-PL"/>
        </w:rPr>
      </w:pPr>
      <w:r>
        <w:rPr>
          <w:rFonts w:ascii="Arial" w:eastAsia="MS Gothic" w:hAnsi="Arial" w:cs="Arial"/>
          <w:bCs/>
          <w:sz w:val="24"/>
          <w:szCs w:val="24"/>
          <w:lang w:eastAsia="pl-PL"/>
        </w:rPr>
        <w:t xml:space="preserve">Oświadczenie dotyczące </w:t>
      </w:r>
      <w:r w:rsidR="00741D43">
        <w:rPr>
          <w:rFonts w:ascii="Arial" w:eastAsia="MS Gothic" w:hAnsi="Arial" w:cs="Arial"/>
          <w:bCs/>
          <w:sz w:val="24"/>
          <w:szCs w:val="24"/>
          <w:lang w:eastAsia="pl-PL"/>
        </w:rPr>
        <w:t xml:space="preserve">zamieszkania </w:t>
      </w:r>
      <w:r w:rsidR="007F24C3">
        <w:rPr>
          <w:rFonts w:ascii="Arial" w:eastAsia="MS Gothic" w:hAnsi="Arial" w:cs="Arial"/>
          <w:bCs/>
          <w:sz w:val="24"/>
          <w:szCs w:val="24"/>
          <w:lang w:eastAsia="pl-PL"/>
        </w:rPr>
        <w:t>na obszarze</w:t>
      </w:r>
      <w:r w:rsidR="00741D43">
        <w:rPr>
          <w:rFonts w:ascii="Arial" w:eastAsia="MS Gothic" w:hAnsi="Arial" w:cs="Arial"/>
          <w:bCs/>
          <w:sz w:val="24"/>
          <w:szCs w:val="24"/>
          <w:lang w:eastAsia="pl-PL"/>
        </w:rPr>
        <w:t xml:space="preserve"> miast średnich </w:t>
      </w:r>
      <w:r w:rsidR="001A4502">
        <w:rPr>
          <w:rFonts w:ascii="Arial" w:eastAsia="MS Gothic" w:hAnsi="Arial" w:cs="Arial"/>
          <w:bCs/>
          <w:sz w:val="24"/>
          <w:szCs w:val="24"/>
          <w:lang w:eastAsia="pl-PL"/>
        </w:rPr>
        <w:t>tracących funkcje społeczno-gospodarcze</w:t>
      </w:r>
      <w:r w:rsidR="00F530BB">
        <w:rPr>
          <w:rFonts w:ascii="Arial" w:eastAsia="MS Gothic" w:hAnsi="Arial" w:cs="Arial"/>
          <w:bCs/>
          <w:sz w:val="24"/>
          <w:szCs w:val="24"/>
          <w:lang w:eastAsia="pl-PL"/>
        </w:rPr>
        <w:t>.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7258"/>
      </w:tblGrid>
      <w:tr w:rsidR="00B0094C" w:rsidRPr="002552C6" w14:paraId="11A86EF5" w14:textId="77777777" w:rsidTr="002552C6">
        <w:trPr>
          <w:trHeight w:val="1666"/>
        </w:trPr>
        <w:tc>
          <w:tcPr>
            <w:tcW w:w="9214" w:type="dxa"/>
            <w:gridSpan w:val="2"/>
            <w:vAlign w:val="center"/>
          </w:tcPr>
          <w:p w14:paraId="5AD6FCA3" w14:textId="77777777" w:rsidR="00F530BB" w:rsidRDefault="00B0094C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52C6">
              <w:rPr>
                <w:rFonts w:ascii="Arial" w:hAnsi="Arial" w:cs="Arial"/>
                <w:sz w:val="24"/>
                <w:szCs w:val="24"/>
              </w:rPr>
              <w:t>Zamieszkuję</w:t>
            </w:r>
            <w:r w:rsidR="00F003FD" w:rsidRPr="002552C6">
              <w:rPr>
                <w:rFonts w:ascii="Arial" w:hAnsi="Arial" w:cs="Arial"/>
                <w:sz w:val="24"/>
                <w:szCs w:val="24"/>
              </w:rPr>
              <w:t>/uczę się/pracuję</w:t>
            </w:r>
            <w:r w:rsidRPr="002552C6">
              <w:rPr>
                <w:rFonts w:ascii="Arial" w:hAnsi="Arial" w:cs="Arial"/>
                <w:sz w:val="24"/>
                <w:szCs w:val="24"/>
              </w:rPr>
              <w:t xml:space="preserve"> na obszarze miasta średniego tracącego funkcje społeczno-gospodarcze tj. Przemyśla, Sanoka, Jasła, Jarosławia, Mielca, Krosna, Dębicy, Niska, Stalowej Woli, Tarnobrzega, Przeworska</w:t>
            </w:r>
            <w:r w:rsidR="00F530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A0173D" w14:textId="2D8ED03A" w:rsidR="00B0094C" w:rsidRPr="002552C6" w:rsidRDefault="00741D43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Wskazać właściwe jeśli dotyczy.</w:t>
            </w:r>
          </w:p>
        </w:tc>
      </w:tr>
      <w:tr w:rsidR="00B0094C" w:rsidRPr="002552C6" w14:paraId="38EAB799" w14:textId="77777777" w:rsidTr="00741D43">
        <w:trPr>
          <w:trHeight w:val="1157"/>
        </w:trPr>
        <w:tc>
          <w:tcPr>
            <w:tcW w:w="1956" w:type="dxa"/>
            <w:vAlign w:val="center"/>
          </w:tcPr>
          <w:p w14:paraId="7628C53D" w14:textId="1DE8E6D2" w:rsidR="00B0094C" w:rsidRPr="002552C6" w:rsidRDefault="00341A0B" w:rsidP="002552C6">
            <w:pPr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5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2552C6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</w:p>
        </w:tc>
        <w:tc>
          <w:tcPr>
            <w:tcW w:w="7258" w:type="dxa"/>
            <w:vAlign w:val="center"/>
          </w:tcPr>
          <w:p w14:paraId="6C4D9430" w14:textId="409E7968" w:rsidR="00550FBC" w:rsidRDefault="001A4502" w:rsidP="00741D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7A593BF1" w14:textId="6C9C42D0" w:rsidR="00741D43" w:rsidRDefault="00341A0B" w:rsidP="00741D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3334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41D43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-gospodarcze, wskazać jakie …</w:t>
            </w:r>
            <w:r w:rsidR="001A4502">
              <w:rPr>
                <w:rFonts w:ascii="Arial" w:hAnsi="Arial" w:cs="Arial"/>
                <w:sz w:val="24"/>
                <w:szCs w:val="24"/>
              </w:rPr>
              <w:t>…………………….</w:t>
            </w:r>
            <w:r w:rsidR="00741D43">
              <w:rPr>
                <w:rFonts w:ascii="Arial" w:hAnsi="Arial" w:cs="Arial"/>
                <w:sz w:val="24"/>
                <w:szCs w:val="24"/>
              </w:rPr>
              <w:t>…………</w:t>
            </w:r>
            <w:r w:rsidR="001A4502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741D43">
              <w:rPr>
                <w:rFonts w:ascii="Arial" w:hAnsi="Arial" w:cs="Arial"/>
                <w:sz w:val="24"/>
                <w:szCs w:val="24"/>
              </w:rPr>
              <w:t>……..</w:t>
            </w:r>
          </w:p>
          <w:p w14:paraId="00A62012" w14:textId="77777777" w:rsidR="001A4502" w:rsidRDefault="001A4502" w:rsidP="00741D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5195C0" w14:textId="04A6E291" w:rsidR="00B52059" w:rsidRPr="002552C6" w:rsidRDefault="00B52059" w:rsidP="00741D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4C" w:rsidRPr="002552C6" w14:paraId="6965CDC3" w14:textId="77777777" w:rsidTr="00741D43">
        <w:trPr>
          <w:trHeight w:val="703"/>
        </w:trPr>
        <w:tc>
          <w:tcPr>
            <w:tcW w:w="1956" w:type="dxa"/>
            <w:vAlign w:val="center"/>
          </w:tcPr>
          <w:p w14:paraId="6B9732E0" w14:textId="50D8333E" w:rsidR="00B0094C" w:rsidRPr="002552C6" w:rsidRDefault="00341A0B" w:rsidP="002552C6">
            <w:pPr>
              <w:suppressAutoHyphens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1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2552C6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258" w:type="dxa"/>
            <w:vAlign w:val="center"/>
          </w:tcPr>
          <w:p w14:paraId="55994ECD" w14:textId="77777777" w:rsidR="001A4502" w:rsidRDefault="001A4502" w:rsidP="001A4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79BAE8CA" w14:textId="77777777" w:rsidR="00B52059" w:rsidRDefault="00341A0B" w:rsidP="001A4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15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0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A4502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-gospodarcze, wskazać jakie ……………………….………………………………..</w:t>
            </w:r>
          </w:p>
          <w:p w14:paraId="5F9C581F" w14:textId="77777777" w:rsidR="002D6B38" w:rsidRDefault="002D6B38" w:rsidP="001A4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AAD676E" w14:textId="0BED75FB" w:rsidR="00F530BB" w:rsidRPr="002552C6" w:rsidRDefault="002D6B38" w:rsidP="001A4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6B38">
              <w:rPr>
                <w:rFonts w:ascii="Arial" w:hAnsi="Arial" w:cs="Arial"/>
                <w:sz w:val="24"/>
                <w:szCs w:val="24"/>
              </w:rPr>
              <w:t>Należy dołączyć zaświadczenie z właściwej placówki oświatowej potwierdzające miejsce pobierania nauki</w:t>
            </w:r>
          </w:p>
        </w:tc>
      </w:tr>
      <w:tr w:rsidR="00B0094C" w:rsidRPr="002552C6" w14:paraId="27F3749C" w14:textId="77777777" w:rsidTr="00741D43">
        <w:trPr>
          <w:trHeight w:val="702"/>
        </w:trPr>
        <w:tc>
          <w:tcPr>
            <w:tcW w:w="1956" w:type="dxa"/>
            <w:vAlign w:val="center"/>
          </w:tcPr>
          <w:p w14:paraId="21A65881" w14:textId="40AD3BB4" w:rsidR="00B0094C" w:rsidRPr="002552C6" w:rsidRDefault="00341A0B" w:rsidP="002552C6">
            <w:pPr>
              <w:suppressAutoHyphens/>
              <w:ind w:left="317" w:hanging="317"/>
              <w:rPr>
                <w:rFonts w:ascii="Arial" w:eastAsia="MS Gothic" w:hAnsi="Arial" w:cs="Arial"/>
                <w:bCs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84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2552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2552C6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258" w:type="dxa"/>
            <w:vAlign w:val="center"/>
          </w:tcPr>
          <w:p w14:paraId="5FA69741" w14:textId="77777777" w:rsidR="001A4502" w:rsidRDefault="001A4502" w:rsidP="001A4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1505754D" w14:textId="77777777" w:rsidR="001A4502" w:rsidRDefault="00341A0B" w:rsidP="001A4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69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0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A4502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-gospodarcze, wskazać jakie ……………………….………………………………..</w:t>
            </w:r>
          </w:p>
          <w:p w14:paraId="27B0E5D2" w14:textId="77777777" w:rsidR="002D6B38" w:rsidRDefault="002D6B38" w:rsidP="001A45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1D1C806" w14:textId="259C3B83" w:rsidR="00B52059" w:rsidRPr="001A4502" w:rsidRDefault="002D6B38" w:rsidP="00B52059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6B38">
              <w:rPr>
                <w:rFonts w:ascii="Arial" w:hAnsi="Arial" w:cs="Arial"/>
                <w:sz w:val="24"/>
                <w:szCs w:val="24"/>
              </w:rPr>
              <w:t>Należy dołączyć zaświadczenie od pracodawcy/ zleceniodawcy potwierdzające zatrudnienie</w:t>
            </w:r>
          </w:p>
        </w:tc>
      </w:tr>
      <w:tr w:rsidR="002552C6" w:rsidRPr="002552C6" w14:paraId="1DE85E38" w14:textId="77777777" w:rsidTr="006E64F2">
        <w:trPr>
          <w:trHeight w:val="685"/>
        </w:trPr>
        <w:tc>
          <w:tcPr>
            <w:tcW w:w="9214" w:type="dxa"/>
            <w:gridSpan w:val="2"/>
            <w:vAlign w:val="center"/>
          </w:tcPr>
          <w:p w14:paraId="48FC9B8D" w14:textId="6EDA99F6" w:rsidR="002552C6" w:rsidRPr="002552C6" w:rsidRDefault="00341A0B" w:rsidP="002552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sz w:val="24"/>
                  <w:szCs w:val="24"/>
                  <w:lang w:eastAsia="pl-PL"/>
                </w:rPr>
                <w:id w:val="-1140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C6" w:rsidRPr="002552C6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552C6" w:rsidRPr="002552C6"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  <w:t xml:space="preserve"> Żadne z powyższych</w:t>
            </w:r>
          </w:p>
        </w:tc>
      </w:tr>
    </w:tbl>
    <w:p w14:paraId="3327BBB2" w14:textId="77777777" w:rsidR="001A4502" w:rsidRDefault="001A4502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602DC5A3" w14:textId="76CAB424" w:rsidR="00DA3477" w:rsidRPr="002552C6" w:rsidRDefault="00DA3477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2552C6">
        <w:rPr>
          <w:rFonts w:ascii="Arial" w:eastAsia="MS Gothic" w:hAnsi="Arial" w:cs="Arial"/>
          <w:bCs/>
          <w:sz w:val="24"/>
          <w:szCs w:val="24"/>
          <w:lang w:eastAsia="pl-PL"/>
        </w:rPr>
        <w:t xml:space="preserve">Oświadczam, że w ramach projektu chciałbym/chciałabym wziąć udział w </w:t>
      </w:r>
      <w:r w:rsidR="00F530BB">
        <w:rPr>
          <w:rFonts w:ascii="Arial" w:eastAsia="MS Gothic" w:hAnsi="Arial" w:cs="Arial"/>
          <w:bCs/>
          <w:sz w:val="24"/>
          <w:szCs w:val="24"/>
          <w:lang w:eastAsia="pl-PL"/>
        </w:rPr>
        <w:t>szkoleniu , którego efektem będzie nabycie kwalifikacji lub kompetencji tj.:</w:t>
      </w:r>
    </w:p>
    <w:p w14:paraId="495384F5" w14:textId="77777777" w:rsidR="00DA3477" w:rsidRPr="002552C6" w:rsidRDefault="00DA3477" w:rsidP="002552C6">
      <w:pPr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0A9DBCAE" w14:textId="7B140F3A" w:rsidR="00D40996" w:rsidRPr="002552C6" w:rsidRDefault="00F530BB" w:rsidP="002552C6">
      <w:pPr>
        <w:spacing w:before="0"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lang w:eastAsia="ar-SA"/>
        </w:rPr>
        <w:t>Nazwa szkolenia:</w:t>
      </w:r>
    </w:p>
    <w:p w14:paraId="497EE201" w14:textId="4438D0FC" w:rsidR="00D40996" w:rsidRPr="002552C6" w:rsidRDefault="00B770AA" w:rsidP="002552C6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2552C6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5A0C45" w:rsidRPr="002552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641C46" w:rsidRPr="002552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r w:rsidR="005A0C45" w:rsidRPr="002552C6">
        <w:rPr>
          <w:rFonts w:ascii="Arial" w:hAnsi="Arial" w:cs="Arial"/>
          <w:sz w:val="24"/>
          <w:szCs w:val="24"/>
        </w:rPr>
        <w:t>………………….</w:t>
      </w:r>
    </w:p>
    <w:p w14:paraId="029D865C" w14:textId="77777777" w:rsidR="00E81767" w:rsidRPr="002552C6" w:rsidRDefault="00E81767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331DCA66" w14:textId="77777777" w:rsidR="00E81767" w:rsidRDefault="00E81767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08ECABC5" w14:textId="77777777" w:rsidR="00413D03" w:rsidRPr="002552C6" w:rsidRDefault="00413D03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74F6B985" w14:textId="77777777" w:rsidR="00E81767" w:rsidRPr="002552C6" w:rsidRDefault="00E81767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30AB5C16" w14:textId="18EA70D1" w:rsidR="00B770AA" w:rsidRPr="002552C6" w:rsidRDefault="00B770AA" w:rsidP="002552C6">
      <w:pPr>
        <w:spacing w:before="0" w:after="0"/>
        <w:rPr>
          <w:rFonts w:ascii="Arial" w:hAnsi="Arial" w:cs="Arial"/>
          <w:sz w:val="24"/>
          <w:szCs w:val="24"/>
        </w:rPr>
      </w:pPr>
      <w:r w:rsidRPr="002552C6">
        <w:rPr>
          <w:rFonts w:ascii="Arial" w:hAnsi="Arial" w:cs="Arial"/>
          <w:sz w:val="24"/>
          <w:szCs w:val="24"/>
        </w:rPr>
        <w:t>…………………</w:t>
      </w:r>
      <w:r w:rsidR="009B035B" w:rsidRPr="002552C6">
        <w:rPr>
          <w:rFonts w:ascii="Arial" w:hAnsi="Arial" w:cs="Arial"/>
          <w:sz w:val="24"/>
          <w:szCs w:val="24"/>
        </w:rPr>
        <w:t>..</w:t>
      </w:r>
      <w:r w:rsidRPr="002552C6">
        <w:rPr>
          <w:rFonts w:ascii="Arial" w:hAnsi="Arial" w:cs="Arial"/>
          <w:sz w:val="24"/>
          <w:szCs w:val="24"/>
        </w:rPr>
        <w:t>………</w:t>
      </w:r>
      <w:r w:rsidR="00536655" w:rsidRPr="002552C6">
        <w:rPr>
          <w:rFonts w:ascii="Arial" w:hAnsi="Arial" w:cs="Arial"/>
          <w:sz w:val="24"/>
          <w:szCs w:val="24"/>
        </w:rPr>
        <w:t>…</w:t>
      </w:r>
      <w:r w:rsidR="009B035B" w:rsidRPr="002552C6">
        <w:rPr>
          <w:rFonts w:ascii="Arial" w:hAnsi="Arial" w:cs="Arial"/>
          <w:sz w:val="24"/>
          <w:szCs w:val="24"/>
        </w:rPr>
        <w:t>…</w:t>
      </w:r>
      <w:r w:rsidRPr="002552C6">
        <w:rPr>
          <w:rFonts w:ascii="Arial" w:hAnsi="Arial" w:cs="Arial"/>
          <w:sz w:val="24"/>
          <w:szCs w:val="24"/>
        </w:rPr>
        <w:tab/>
      </w:r>
      <w:r w:rsidRPr="002552C6">
        <w:rPr>
          <w:rFonts w:ascii="Arial" w:hAnsi="Arial" w:cs="Arial"/>
          <w:sz w:val="24"/>
          <w:szCs w:val="24"/>
        </w:rPr>
        <w:tab/>
      </w:r>
      <w:r w:rsidRPr="002552C6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220FE129" w14:textId="31E6DF5C" w:rsidR="00413D03" w:rsidRDefault="00B770AA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data </w:t>
      </w:r>
      <w:r w:rsidR="00536655" w:rsidRPr="002552C6">
        <w:rPr>
          <w:rFonts w:ascii="Arial" w:eastAsia="Calibri" w:hAnsi="Arial" w:cs="Arial"/>
          <w:sz w:val="24"/>
          <w:szCs w:val="24"/>
          <w:lang w:eastAsia="ar-SA"/>
        </w:rPr>
        <w:t>wypełnienia formularza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233777" w:rsidRPr="002552C6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 xml:space="preserve">czestnika/czkę </w:t>
      </w:r>
      <w:r w:rsidR="00134365" w:rsidRPr="002552C6">
        <w:rPr>
          <w:rFonts w:ascii="Arial" w:eastAsia="Calibri" w:hAnsi="Arial" w:cs="Arial"/>
          <w:sz w:val="24"/>
          <w:szCs w:val="24"/>
          <w:lang w:eastAsia="ar-SA"/>
        </w:rPr>
        <w:t>P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rojektu</w:t>
      </w:r>
      <w:r w:rsidR="00413D03">
        <w:rPr>
          <w:rStyle w:val="Odwoanieprzypisudolnego"/>
          <w:rFonts w:ascii="Arial" w:eastAsia="Calibri" w:hAnsi="Arial" w:cs="Arial"/>
          <w:sz w:val="24"/>
          <w:szCs w:val="24"/>
          <w:lang w:eastAsia="ar-SA"/>
        </w:rPr>
        <w:footnoteReference w:id="5"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10AE2BC8" w14:textId="480C8ACA" w:rsidR="00174CBC" w:rsidRPr="002552C6" w:rsidRDefault="00763B75" w:rsidP="004A7174">
      <w:pPr>
        <w:tabs>
          <w:tab w:val="left" w:pos="4253"/>
        </w:tabs>
        <w:suppressAutoHyphens/>
        <w:spacing w:before="0" w:after="0"/>
        <w:jc w:val="both"/>
        <w:rPr>
          <w:rFonts w:ascii="Arial" w:hAnsi="Arial" w:cs="Arial"/>
          <w:sz w:val="24"/>
          <w:szCs w:val="24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Świadomy/-a </w:t>
      </w:r>
      <w:r w:rsidR="00295F65" w:rsidRPr="002552C6">
        <w:rPr>
          <w:rFonts w:ascii="Arial" w:eastAsia="Calibri" w:hAnsi="Arial" w:cs="Arial"/>
          <w:sz w:val="24"/>
          <w:szCs w:val="24"/>
          <w:lang w:eastAsia="ar-SA"/>
        </w:rPr>
        <w:t xml:space="preserve">odpowiedzialności karnej </w:t>
      </w:r>
      <w:r w:rsidR="00BB50EA" w:rsidRPr="002552C6">
        <w:rPr>
          <w:rFonts w:ascii="Arial" w:hAnsi="Arial" w:cs="Arial"/>
          <w:sz w:val="24"/>
          <w:szCs w:val="24"/>
        </w:rPr>
        <w:t xml:space="preserve">za składanie oświadczeń niezgodnych </w:t>
      </w:r>
      <w:r w:rsidR="004A7174">
        <w:rPr>
          <w:rFonts w:ascii="Arial" w:hAnsi="Arial" w:cs="Arial"/>
          <w:sz w:val="24"/>
          <w:szCs w:val="24"/>
        </w:rPr>
        <w:br/>
      </w:r>
      <w:r w:rsidR="00BB50EA" w:rsidRPr="002552C6">
        <w:rPr>
          <w:rFonts w:ascii="Arial" w:hAnsi="Arial" w:cs="Arial"/>
          <w:sz w:val="24"/>
          <w:szCs w:val="24"/>
        </w:rPr>
        <w:t xml:space="preserve">z prawdą, </w:t>
      </w:r>
      <w:r w:rsidR="00295F65" w:rsidRPr="002552C6">
        <w:rPr>
          <w:rFonts w:ascii="Arial" w:hAnsi="Arial" w:cs="Arial"/>
          <w:sz w:val="24"/>
          <w:szCs w:val="24"/>
        </w:rPr>
        <w:t xml:space="preserve">niniejszym oświadczam, że </w:t>
      </w:r>
      <w:r w:rsidR="00295F65" w:rsidRPr="002552C6">
        <w:rPr>
          <w:rFonts w:ascii="Arial" w:hAnsi="Arial" w:cs="Arial"/>
          <w:b/>
          <w:bCs/>
          <w:sz w:val="24"/>
          <w:szCs w:val="24"/>
        </w:rPr>
        <w:t>dane podane przez</w:t>
      </w:r>
      <w:r w:rsidR="007E4921" w:rsidRPr="002552C6">
        <w:rPr>
          <w:rFonts w:ascii="Arial" w:hAnsi="Arial" w:cs="Arial"/>
          <w:b/>
          <w:bCs/>
          <w:sz w:val="24"/>
          <w:szCs w:val="24"/>
        </w:rPr>
        <w:t>e</w:t>
      </w:r>
      <w:r w:rsidR="00295F65" w:rsidRPr="002552C6">
        <w:rPr>
          <w:rFonts w:ascii="Arial" w:hAnsi="Arial" w:cs="Arial"/>
          <w:b/>
          <w:bCs/>
          <w:sz w:val="24"/>
          <w:szCs w:val="24"/>
        </w:rPr>
        <w:t xml:space="preserve"> mnie</w:t>
      </w:r>
      <w:r w:rsidR="00295F65" w:rsidRPr="002552C6">
        <w:rPr>
          <w:rFonts w:ascii="Arial" w:hAnsi="Arial" w:cs="Arial"/>
          <w:sz w:val="24"/>
          <w:szCs w:val="24"/>
        </w:rPr>
        <w:t xml:space="preserve"> w niniejszym formularzu rekrutacyjnym, w tym wszystkie </w:t>
      </w:r>
      <w:r w:rsidR="00BB50EA" w:rsidRPr="002552C6">
        <w:rPr>
          <w:rFonts w:ascii="Arial" w:hAnsi="Arial" w:cs="Arial"/>
          <w:sz w:val="24"/>
          <w:szCs w:val="24"/>
        </w:rPr>
        <w:t xml:space="preserve">złożone w nim </w:t>
      </w:r>
      <w:r w:rsidR="00295F65" w:rsidRPr="002552C6">
        <w:rPr>
          <w:rFonts w:ascii="Arial" w:hAnsi="Arial" w:cs="Arial"/>
          <w:sz w:val="24"/>
          <w:szCs w:val="24"/>
        </w:rPr>
        <w:t xml:space="preserve">oświadczenia </w:t>
      </w:r>
      <w:r w:rsidR="00BB50EA" w:rsidRPr="002552C6">
        <w:rPr>
          <w:rFonts w:ascii="Arial" w:hAnsi="Arial" w:cs="Arial"/>
          <w:sz w:val="24"/>
          <w:szCs w:val="24"/>
        </w:rPr>
        <w:t xml:space="preserve">oraz </w:t>
      </w:r>
      <w:r w:rsidR="00295F65" w:rsidRPr="002552C6">
        <w:rPr>
          <w:rFonts w:ascii="Arial" w:hAnsi="Arial" w:cs="Arial"/>
          <w:sz w:val="24"/>
          <w:szCs w:val="24"/>
        </w:rPr>
        <w:t>załączone</w:t>
      </w:r>
      <w:r w:rsidR="00BB50EA" w:rsidRPr="002552C6">
        <w:rPr>
          <w:rFonts w:ascii="Arial" w:hAnsi="Arial" w:cs="Arial"/>
          <w:sz w:val="24"/>
          <w:szCs w:val="24"/>
        </w:rPr>
        <w:t xml:space="preserve"> do niniejszego </w:t>
      </w:r>
      <w:r w:rsidR="00134365" w:rsidRPr="002552C6">
        <w:rPr>
          <w:rFonts w:ascii="Arial" w:hAnsi="Arial" w:cs="Arial"/>
          <w:sz w:val="24"/>
          <w:szCs w:val="24"/>
        </w:rPr>
        <w:t>F</w:t>
      </w:r>
      <w:r w:rsidR="00BB50EA" w:rsidRPr="002552C6">
        <w:rPr>
          <w:rFonts w:ascii="Arial" w:hAnsi="Arial" w:cs="Arial"/>
          <w:sz w:val="24"/>
          <w:szCs w:val="24"/>
        </w:rPr>
        <w:t>ormularza</w:t>
      </w:r>
      <w:r w:rsidR="00295F65" w:rsidRPr="002552C6">
        <w:rPr>
          <w:rFonts w:ascii="Arial" w:hAnsi="Arial" w:cs="Arial"/>
          <w:sz w:val="24"/>
          <w:szCs w:val="24"/>
        </w:rPr>
        <w:t xml:space="preserve"> oświadczenia i inne dokumenty (jeżeli dotyczy) </w:t>
      </w:r>
      <w:r w:rsidR="00295F65" w:rsidRPr="002552C6">
        <w:rPr>
          <w:rFonts w:ascii="Arial" w:hAnsi="Arial" w:cs="Arial"/>
          <w:b/>
          <w:bCs/>
          <w:sz w:val="24"/>
          <w:szCs w:val="24"/>
        </w:rPr>
        <w:t>są zgodne z prawdą</w:t>
      </w:r>
      <w:r w:rsidR="00295F65" w:rsidRPr="002552C6">
        <w:rPr>
          <w:rFonts w:ascii="Arial" w:hAnsi="Arial" w:cs="Arial"/>
          <w:sz w:val="24"/>
          <w:szCs w:val="24"/>
        </w:rPr>
        <w:t>.</w:t>
      </w:r>
    </w:p>
    <w:p w14:paraId="2F6C4189" w14:textId="77777777" w:rsidR="00E81767" w:rsidRPr="002552C6" w:rsidRDefault="00E81767" w:rsidP="002552C6">
      <w:pPr>
        <w:tabs>
          <w:tab w:val="left" w:pos="4253"/>
        </w:tabs>
        <w:suppressAutoHyphens/>
        <w:spacing w:before="0" w:after="0"/>
        <w:rPr>
          <w:rFonts w:ascii="Arial" w:hAnsi="Arial" w:cs="Arial"/>
          <w:sz w:val="24"/>
          <w:szCs w:val="24"/>
        </w:rPr>
      </w:pPr>
    </w:p>
    <w:p w14:paraId="0D3FAB0B" w14:textId="77777777" w:rsidR="00E81767" w:rsidRPr="002552C6" w:rsidRDefault="00E81767" w:rsidP="002552C6">
      <w:pPr>
        <w:tabs>
          <w:tab w:val="left" w:pos="4253"/>
        </w:tabs>
        <w:suppressAutoHyphens/>
        <w:spacing w:before="0" w:after="0"/>
        <w:rPr>
          <w:rFonts w:ascii="Arial" w:hAnsi="Arial" w:cs="Arial"/>
          <w:sz w:val="24"/>
          <w:szCs w:val="24"/>
        </w:rPr>
      </w:pPr>
    </w:p>
    <w:p w14:paraId="65AB05FB" w14:textId="671AE13C" w:rsidR="00295F65" w:rsidRPr="002552C6" w:rsidRDefault="00295F65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hAnsi="Arial" w:cs="Arial"/>
          <w:sz w:val="24"/>
          <w:szCs w:val="24"/>
        </w:rPr>
        <w:t>…</w:t>
      </w:r>
      <w:r w:rsidR="009B035B" w:rsidRPr="002552C6">
        <w:rPr>
          <w:rFonts w:ascii="Arial" w:hAnsi="Arial" w:cs="Arial"/>
          <w:sz w:val="24"/>
          <w:szCs w:val="24"/>
        </w:rPr>
        <w:t>……….</w:t>
      </w:r>
      <w:r w:rsidRPr="002552C6">
        <w:rPr>
          <w:rFonts w:ascii="Arial" w:hAnsi="Arial" w:cs="Arial"/>
          <w:sz w:val="24"/>
          <w:szCs w:val="24"/>
        </w:rPr>
        <w:t>……</w:t>
      </w:r>
      <w:r w:rsidR="00536655" w:rsidRPr="002552C6">
        <w:rPr>
          <w:rFonts w:ascii="Arial" w:hAnsi="Arial" w:cs="Arial"/>
          <w:sz w:val="24"/>
          <w:szCs w:val="24"/>
        </w:rPr>
        <w:t>…………………</w:t>
      </w:r>
      <w:r w:rsidRPr="002552C6">
        <w:rPr>
          <w:rFonts w:ascii="Arial" w:hAnsi="Arial" w:cs="Arial"/>
          <w:sz w:val="24"/>
          <w:szCs w:val="24"/>
        </w:rPr>
        <w:tab/>
      </w:r>
      <w:r w:rsidRPr="002552C6">
        <w:rPr>
          <w:rFonts w:ascii="Arial" w:hAnsi="Arial" w:cs="Arial"/>
          <w:sz w:val="24"/>
          <w:szCs w:val="24"/>
        </w:rPr>
        <w:tab/>
      </w:r>
      <w:r w:rsidRPr="002552C6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5A028EA6" w14:textId="563DA5EE" w:rsidR="001A4502" w:rsidRDefault="00536655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295F65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t>czestnika/czkę projektu</w:t>
      </w:r>
      <w:r w:rsidR="00413D03">
        <w:rPr>
          <w:rStyle w:val="Odwoanieprzypisudolnego"/>
          <w:rFonts w:ascii="Arial" w:eastAsia="Calibri" w:hAnsi="Arial" w:cs="Arial"/>
          <w:sz w:val="24"/>
          <w:szCs w:val="24"/>
          <w:lang w:eastAsia="ar-SA"/>
        </w:rPr>
        <w:footnoteReference w:id="6"/>
      </w:r>
      <w:r w:rsidR="009B035B" w:rsidRPr="002552C6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74C229C6" w14:textId="16587163" w:rsidR="00794AA4" w:rsidRPr="002552C6" w:rsidRDefault="00794AA4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57C98D89" w14:textId="77777777" w:rsidR="00794AA4" w:rsidRPr="002552C6" w:rsidRDefault="00794AA4" w:rsidP="004A7174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jc w:val="both"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Regulaminem rekrutacji i uczestnictwa w Projekcie oraz dokumentacją projektową i zobowiązuję się do przestrzegania ich zapisów.</w:t>
      </w:r>
    </w:p>
    <w:p w14:paraId="6A479D4E" w14:textId="037A1A8D" w:rsidR="00794AA4" w:rsidRPr="002552C6" w:rsidRDefault="00794AA4" w:rsidP="004A7174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jc w:val="both"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kryteriami kwalifikacji do udziału w Projekcie oraz z zasadami rekrutacji i udziału w Projekcie pn. „</w:t>
      </w:r>
      <w:r w:rsidR="00F530BB">
        <w:rPr>
          <w:rFonts w:ascii="Arial" w:eastAsia="Calibri" w:hAnsi="Arial" w:cs="Arial"/>
          <w:sz w:val="24"/>
          <w:szCs w:val="24"/>
          <w:lang w:eastAsia="ar-SA"/>
        </w:rPr>
        <w:t>Przepis na zawodowy sukces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”</w:t>
      </w:r>
      <w:r w:rsidRPr="002552C6">
        <w:rPr>
          <w:rFonts w:ascii="Arial" w:eastAsia="Calibri" w:hAnsi="Arial" w:cs="Arial"/>
          <w:iCs/>
          <w:sz w:val="24"/>
          <w:szCs w:val="24"/>
          <w:lang w:eastAsia="ar-SA"/>
        </w:rPr>
        <w:t xml:space="preserve"> zawartymi w Regulaminie rekrutacji i uczestnictwa w Projekcie. Akceptuję wszystkie postanowienia ww. Regulaminu</w:t>
      </w:r>
      <w:r w:rsidR="00BB50EA" w:rsidRPr="002552C6">
        <w:rPr>
          <w:rFonts w:ascii="Arial" w:eastAsia="Calibri" w:hAnsi="Arial" w:cs="Arial"/>
          <w:iCs/>
          <w:sz w:val="24"/>
          <w:szCs w:val="24"/>
          <w:lang w:eastAsia="ar-SA"/>
        </w:rPr>
        <w:t>.</w:t>
      </w:r>
    </w:p>
    <w:p w14:paraId="586A9FB0" w14:textId="440A2A28" w:rsidR="00794AA4" w:rsidRPr="002552C6" w:rsidRDefault="00794AA4" w:rsidP="004A7174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Przyjmuję do wiadomości, że podane przeze mnie informacje mogą zostać zweryfikowane przez </w:t>
      </w:r>
      <w:r w:rsidR="00F530BB">
        <w:rPr>
          <w:rFonts w:ascii="Arial" w:eastAsia="Calibri" w:hAnsi="Arial" w:cs="Arial"/>
          <w:sz w:val="24"/>
          <w:szCs w:val="24"/>
          <w:lang w:eastAsia="ar-SA"/>
        </w:rPr>
        <w:t>Beneficjenta</w:t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pod względem ich zgodności z prawdą i stanem faktycznym.</w:t>
      </w:r>
    </w:p>
    <w:p w14:paraId="0D7D016D" w14:textId="34ABA16B" w:rsidR="00794AA4" w:rsidRPr="00A773A2" w:rsidRDefault="00794AA4" w:rsidP="004A7174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773A2">
        <w:rPr>
          <w:rFonts w:ascii="Arial" w:eastAsia="Calibri" w:hAnsi="Arial" w:cs="Arial"/>
          <w:sz w:val="24"/>
          <w:szCs w:val="24"/>
          <w:lang w:eastAsia="ar-SA"/>
        </w:rPr>
        <w:t>Akceptuję fakt, że złożenie przeze mnie Formularza rekrutacyjnego nie jest równoznaczne z zakwalifikowaniem do Projektu.</w:t>
      </w:r>
    </w:p>
    <w:p w14:paraId="0FAC67F3" w14:textId="69488ECA" w:rsidR="00794AA4" w:rsidRPr="002552C6" w:rsidRDefault="00794AA4" w:rsidP="004A7174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Zobowiązuję się do natychmiastowego informowania </w:t>
      </w:r>
      <w:r w:rsidR="00F530BB">
        <w:rPr>
          <w:rFonts w:ascii="Arial" w:eastAsia="Calibri" w:hAnsi="Arial" w:cs="Arial"/>
          <w:sz w:val="24"/>
          <w:szCs w:val="24"/>
          <w:lang w:eastAsia="ar-SA"/>
        </w:rPr>
        <w:t>Beneficjenta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 o zmianie jakichkolwiek danych </w:t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 xml:space="preserve">i okoliczności mających wpływ na treść oświadczeń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podanych w</w:t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 xml:space="preserve"> złożonych przeze mnie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dokumentach rekrutacyjnych</w:t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 w tym danych osobowych i kontaktowych wpisanych w Formularzu rekrutacyjnym.</w:t>
      </w:r>
    </w:p>
    <w:p w14:paraId="326AE449" w14:textId="794FCA2D" w:rsidR="001D20AC" w:rsidRPr="002552C6" w:rsidRDefault="00794AA4" w:rsidP="004A7174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Wyrażam zgodę na przekazywanie mi informacji </w:t>
      </w:r>
      <w:r w:rsidR="00BB50EA" w:rsidRPr="002552C6">
        <w:rPr>
          <w:rFonts w:ascii="Arial" w:eastAsia="Calibri" w:hAnsi="Arial" w:cs="Arial"/>
          <w:sz w:val="24"/>
          <w:szCs w:val="24"/>
          <w:lang w:eastAsia="ar-SA"/>
        </w:rPr>
        <w:t xml:space="preserve">związanych z projektem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drogą telefoniczną i/lub elektroniczną (e-mail).</w:t>
      </w:r>
    </w:p>
    <w:p w14:paraId="379A100F" w14:textId="556DD17D" w:rsidR="00794AA4" w:rsidRPr="002552C6" w:rsidRDefault="00794AA4" w:rsidP="004A7174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>Zostałem/zostałam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poinformowany/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poinformowana,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że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Projekt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jest</w:t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 xml:space="preserve">współfinansowany ze środków Unii Europejskiej </w:t>
      </w:r>
      <w:r w:rsidR="001D20AC" w:rsidRPr="002552C6">
        <w:rPr>
          <w:rFonts w:ascii="Arial" w:hAnsi="Arial" w:cs="Arial"/>
          <w:sz w:val="24"/>
          <w:szCs w:val="24"/>
        </w:rPr>
        <w:t xml:space="preserve">w ramach programu regionalnego Fundusze Europejskie dla Podkarpacia 2021-2027 współfinansowanego </w:t>
      </w:r>
      <w:r w:rsidR="007359A9">
        <w:rPr>
          <w:rFonts w:ascii="Arial" w:hAnsi="Arial" w:cs="Arial"/>
          <w:sz w:val="24"/>
          <w:szCs w:val="24"/>
        </w:rPr>
        <w:br/>
      </w:r>
      <w:r w:rsidR="001D20AC" w:rsidRPr="002552C6">
        <w:rPr>
          <w:rFonts w:ascii="Arial" w:hAnsi="Arial" w:cs="Arial"/>
          <w:sz w:val="24"/>
          <w:szCs w:val="24"/>
        </w:rPr>
        <w:t>z Europejskiego Funduszu Społecznego Plus, w ramach Priorytetu 7 FEPK.07 Kapitał ludzki gotowy do zmian</w:t>
      </w:r>
      <w:r w:rsidR="001D20AC" w:rsidRPr="002552C6">
        <w:rPr>
          <w:rFonts w:ascii="Arial" w:hAnsi="Arial" w:cs="Arial"/>
          <w:iCs/>
          <w:sz w:val="24"/>
          <w:szCs w:val="24"/>
        </w:rPr>
        <w:t>,</w:t>
      </w:r>
      <w:r w:rsidR="001D20AC" w:rsidRPr="002552C6">
        <w:rPr>
          <w:rFonts w:ascii="Arial" w:hAnsi="Arial" w:cs="Arial"/>
          <w:sz w:val="24"/>
          <w:szCs w:val="24"/>
        </w:rPr>
        <w:t xml:space="preserve"> Działanie FEPK.07.</w:t>
      </w:r>
      <w:r w:rsidR="00F530BB">
        <w:rPr>
          <w:rFonts w:ascii="Arial" w:hAnsi="Arial" w:cs="Arial"/>
          <w:sz w:val="24"/>
          <w:szCs w:val="24"/>
        </w:rPr>
        <w:t>04 Poprawa sytuacji na rynku pracy osób ubogich pracujących oraz odchodzących z rolnictwa.</w:t>
      </w:r>
    </w:p>
    <w:p w14:paraId="38A1FBFB" w14:textId="0320614E" w:rsidR="00794AA4" w:rsidRPr="00413D03" w:rsidRDefault="009B035B" w:rsidP="00413D03">
      <w:pPr>
        <w:suppressAutoHyphens/>
        <w:autoSpaceDE w:val="0"/>
        <w:autoSpaceDN w:val="0"/>
        <w:adjustRightInd w:val="0"/>
        <w:spacing w:before="0" w:after="0" w:line="276" w:lineRule="auto"/>
        <w:ind w:left="284"/>
        <w:rPr>
          <w:rFonts w:ascii="Arial" w:eastAsia="Calibri" w:hAnsi="Arial" w:cs="Arial"/>
          <w:sz w:val="24"/>
          <w:szCs w:val="24"/>
        </w:rPr>
      </w:pPr>
      <w:r w:rsidRPr="002552C6">
        <w:rPr>
          <w:rFonts w:ascii="Arial" w:eastAsia="Calibri" w:hAnsi="Arial" w:cs="Arial"/>
          <w:sz w:val="24"/>
          <w:szCs w:val="24"/>
        </w:rPr>
        <w:br/>
      </w:r>
      <w:r w:rsidRPr="002552C6">
        <w:rPr>
          <w:rFonts w:ascii="Arial" w:eastAsia="Calibri" w:hAnsi="Arial" w:cs="Arial"/>
          <w:sz w:val="24"/>
          <w:szCs w:val="24"/>
        </w:rPr>
        <w:br/>
      </w:r>
      <w:r w:rsidR="00794AA4" w:rsidRPr="002552C6">
        <w:rPr>
          <w:rFonts w:ascii="Arial" w:hAnsi="Arial" w:cs="Arial"/>
          <w:sz w:val="24"/>
          <w:szCs w:val="24"/>
        </w:rPr>
        <w:t>………………………………..</w:t>
      </w:r>
      <w:r w:rsidR="00794AA4" w:rsidRPr="002552C6">
        <w:rPr>
          <w:rFonts w:ascii="Arial" w:hAnsi="Arial" w:cs="Arial"/>
          <w:sz w:val="24"/>
          <w:szCs w:val="24"/>
        </w:rPr>
        <w:tab/>
      </w:r>
      <w:r w:rsidRPr="002552C6">
        <w:rPr>
          <w:rFonts w:ascii="Arial" w:hAnsi="Arial" w:cs="Arial"/>
          <w:sz w:val="24"/>
          <w:szCs w:val="24"/>
        </w:rPr>
        <w:tab/>
      </w:r>
      <w:r w:rsidR="00174CBC" w:rsidRPr="002552C6">
        <w:rPr>
          <w:rFonts w:ascii="Arial" w:hAnsi="Arial" w:cs="Arial"/>
          <w:sz w:val="24"/>
          <w:szCs w:val="24"/>
        </w:rPr>
        <w:tab/>
      </w:r>
      <w:r w:rsidR="00794AA4" w:rsidRPr="002552C6">
        <w:rPr>
          <w:rFonts w:ascii="Arial" w:hAnsi="Arial" w:cs="Arial"/>
          <w:sz w:val="24"/>
          <w:szCs w:val="24"/>
        </w:rPr>
        <w:t>…………………………………………</w:t>
      </w:r>
    </w:p>
    <w:p w14:paraId="22AC2419" w14:textId="294FC37F" w:rsidR="00BB50EA" w:rsidRPr="002552C6" w:rsidRDefault="009E7174" w:rsidP="002552C6">
      <w:pPr>
        <w:tabs>
          <w:tab w:val="left" w:pos="4253"/>
        </w:tabs>
        <w:suppressAutoHyphens/>
        <w:spacing w:before="0" w:after="0"/>
        <w:ind w:left="284"/>
        <w:rPr>
          <w:rFonts w:ascii="Arial" w:eastAsia="Calibri" w:hAnsi="Arial" w:cs="Arial"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794AA4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794AA4"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9D2E84" w:rsidRPr="002552C6">
        <w:rPr>
          <w:rFonts w:ascii="Arial" w:eastAsia="Calibri" w:hAnsi="Arial" w:cs="Arial"/>
          <w:sz w:val="24"/>
          <w:szCs w:val="24"/>
          <w:lang w:eastAsia="ar-SA"/>
        </w:rPr>
        <w:t>podpis Kandydata/ki n</w:t>
      </w:r>
      <w:r w:rsidR="007E53BD" w:rsidRPr="002552C6">
        <w:rPr>
          <w:rFonts w:ascii="Arial" w:eastAsia="Calibri" w:hAnsi="Arial" w:cs="Arial"/>
          <w:sz w:val="24"/>
          <w:szCs w:val="24"/>
          <w:lang w:eastAsia="ar-SA"/>
        </w:rPr>
        <w:t>a</w:t>
      </w:r>
    </w:p>
    <w:p w14:paraId="69AC9E50" w14:textId="7188A523" w:rsidR="00174CBC" w:rsidRPr="002552C6" w:rsidRDefault="009D2E84" w:rsidP="002552C6">
      <w:pPr>
        <w:tabs>
          <w:tab w:val="left" w:pos="4253"/>
        </w:tabs>
        <w:suppressAutoHyphens/>
        <w:spacing w:before="0" w:after="0"/>
        <w:ind w:left="284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ab/>
      </w:r>
      <w:r w:rsidR="007E53BD" w:rsidRPr="002552C6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2552C6">
        <w:rPr>
          <w:rFonts w:ascii="Arial" w:eastAsia="Calibri" w:hAnsi="Arial" w:cs="Arial"/>
          <w:sz w:val="24"/>
          <w:szCs w:val="24"/>
          <w:lang w:eastAsia="ar-SA"/>
        </w:rPr>
        <w:t>czestnika/czkę projektu</w:t>
      </w:r>
      <w:r w:rsidR="00550FBC">
        <w:rPr>
          <w:rStyle w:val="Odwoanieprzypisudolnego"/>
          <w:rFonts w:ascii="Arial" w:eastAsia="Calibri" w:hAnsi="Arial" w:cs="Arial"/>
          <w:sz w:val="24"/>
          <w:szCs w:val="24"/>
          <w:lang w:eastAsia="ar-SA"/>
        </w:rPr>
        <w:footnoteReference w:id="7"/>
      </w:r>
    </w:p>
    <w:p w14:paraId="0790838E" w14:textId="77777777" w:rsidR="00342656" w:rsidRDefault="00342656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bCs/>
          <w:sz w:val="24"/>
          <w:szCs w:val="24"/>
          <w:lang w:eastAsia="ar-SA"/>
        </w:rPr>
      </w:pPr>
    </w:p>
    <w:p w14:paraId="5FBA82C7" w14:textId="77777777" w:rsidR="00342656" w:rsidRDefault="00342656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bCs/>
          <w:sz w:val="24"/>
          <w:szCs w:val="24"/>
          <w:lang w:eastAsia="ar-SA"/>
        </w:rPr>
      </w:pPr>
    </w:p>
    <w:p w14:paraId="28E073E3" w14:textId="77777777" w:rsidR="00342656" w:rsidRDefault="00342656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bCs/>
          <w:sz w:val="24"/>
          <w:szCs w:val="24"/>
          <w:lang w:eastAsia="ar-SA"/>
        </w:rPr>
      </w:pPr>
    </w:p>
    <w:p w14:paraId="148E9708" w14:textId="1137E888" w:rsidR="00504606" w:rsidRPr="00413D03" w:rsidRDefault="009E7174" w:rsidP="002552C6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413D03">
        <w:rPr>
          <w:rFonts w:ascii="Arial" w:eastAsia="Calibri" w:hAnsi="Arial" w:cs="Arial"/>
          <w:bCs/>
          <w:sz w:val="24"/>
          <w:szCs w:val="24"/>
          <w:lang w:eastAsia="ar-SA"/>
        </w:rPr>
        <w:t>Załącznik</w:t>
      </w:r>
      <w:r w:rsidR="00413D03" w:rsidRPr="00413D03">
        <w:rPr>
          <w:rFonts w:ascii="Arial" w:eastAsia="Calibri" w:hAnsi="Arial" w:cs="Arial"/>
          <w:bCs/>
          <w:sz w:val="24"/>
          <w:szCs w:val="24"/>
          <w:lang w:eastAsia="ar-SA"/>
        </w:rPr>
        <w:t xml:space="preserve"> do formularza rekrutacyjnego</w:t>
      </w:r>
      <w:r w:rsidRPr="00413D03">
        <w:rPr>
          <w:rFonts w:ascii="Arial" w:eastAsia="Calibri" w:hAnsi="Arial" w:cs="Arial"/>
          <w:bCs/>
          <w:sz w:val="24"/>
          <w:szCs w:val="24"/>
          <w:lang w:eastAsia="ar-SA"/>
        </w:rPr>
        <w:t>:</w:t>
      </w:r>
    </w:p>
    <w:p w14:paraId="0F6C3BED" w14:textId="719E54CA" w:rsidR="0076359E" w:rsidRDefault="00413D03" w:rsidP="00413D03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Załącznik nr 1 </w:t>
      </w:r>
      <w:r w:rsidR="00293528">
        <w:rPr>
          <w:rFonts w:ascii="Arial" w:eastAsia="Calibri" w:hAnsi="Arial" w:cs="Arial"/>
          <w:sz w:val="24"/>
          <w:szCs w:val="24"/>
          <w:lang w:eastAsia="ar-SA"/>
        </w:rPr>
        <w:t xml:space="preserve">- </w:t>
      </w:r>
      <w:r w:rsidR="00BB50EA" w:rsidRPr="00413D03">
        <w:rPr>
          <w:rFonts w:ascii="Arial" w:eastAsia="Calibri" w:hAnsi="Arial" w:cs="Arial"/>
          <w:sz w:val="24"/>
          <w:szCs w:val="24"/>
          <w:lang w:eastAsia="ar-SA"/>
        </w:rPr>
        <w:t>Klauzula informacyjna dotycząca przetwarzania danych osobowych.</w:t>
      </w:r>
    </w:p>
    <w:p w14:paraId="786CC8F6" w14:textId="26DB65CD" w:rsidR="00342656" w:rsidRDefault="00342656" w:rsidP="00413D03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Załącznik nr 2 </w:t>
      </w:r>
      <w:r w:rsidR="00293528">
        <w:rPr>
          <w:rFonts w:ascii="Arial" w:eastAsia="Calibri" w:hAnsi="Arial" w:cs="Arial"/>
          <w:sz w:val="24"/>
          <w:szCs w:val="24"/>
          <w:lang w:eastAsia="ar-SA"/>
        </w:rPr>
        <w:t xml:space="preserve">- </w:t>
      </w:r>
      <w:r>
        <w:rPr>
          <w:rFonts w:ascii="Arial" w:eastAsia="Calibri" w:hAnsi="Arial" w:cs="Arial"/>
          <w:sz w:val="24"/>
          <w:szCs w:val="24"/>
          <w:lang w:eastAsia="ar-SA"/>
        </w:rPr>
        <w:t>Oświadczenie o nieotrzymywaniu wsparcia</w:t>
      </w:r>
      <w:r w:rsidR="00293528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3F1CCBA2" w14:textId="46BFD901" w:rsidR="00342656" w:rsidRDefault="00342656" w:rsidP="00413D03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Załącznik nr 3 </w:t>
      </w:r>
      <w:r w:rsidR="00293528">
        <w:rPr>
          <w:rFonts w:ascii="Arial" w:eastAsia="Calibri" w:hAnsi="Arial" w:cs="Arial"/>
          <w:sz w:val="24"/>
          <w:szCs w:val="24"/>
          <w:lang w:eastAsia="ar-SA"/>
        </w:rPr>
        <w:t xml:space="preserve">- Oświadczenie o dochodach w gospodarstwie domowym. </w:t>
      </w:r>
    </w:p>
    <w:p w14:paraId="5F1D95D2" w14:textId="73D3438C" w:rsidR="00293528" w:rsidRDefault="00293528" w:rsidP="00413D03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Załącznik nr 4 – Oświadczenie osoby odchodzącej z rolnictwa.</w:t>
      </w:r>
    </w:p>
    <w:p w14:paraId="6456EBB8" w14:textId="310D67BB" w:rsidR="00293528" w:rsidRPr="00413D03" w:rsidRDefault="00293528" w:rsidP="00413D03">
      <w:pPr>
        <w:tabs>
          <w:tab w:val="left" w:pos="4253"/>
        </w:tabs>
        <w:suppressAutoHyphens/>
        <w:spacing w:before="0" w:after="0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Załącznik nr 5 – Oświadczenie o zamieszkiwaniu na obszarze miasta średniego. </w:t>
      </w:r>
    </w:p>
    <w:sectPr w:rsidR="00293528" w:rsidRPr="00413D03" w:rsidSect="00F00E75">
      <w:headerReference w:type="default" r:id="rId8"/>
      <w:footerReference w:type="default" r:id="rId9"/>
      <w:pgSz w:w="11906" w:h="16838"/>
      <w:pgMar w:top="1276" w:right="1417" w:bottom="1135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7BF22" w14:textId="77777777" w:rsidR="0011407D" w:rsidRDefault="0011407D" w:rsidP="00D40996">
      <w:pPr>
        <w:spacing w:before="0" w:after="0"/>
      </w:pPr>
      <w:r>
        <w:separator/>
      </w:r>
    </w:p>
  </w:endnote>
  <w:endnote w:type="continuationSeparator" w:id="0">
    <w:p w14:paraId="5BCCAF33" w14:textId="77777777" w:rsidR="0011407D" w:rsidRDefault="0011407D" w:rsidP="00D40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5070599"/>
      <w:docPartObj>
        <w:docPartGallery w:val="Page Numbers (Bottom of Page)"/>
        <w:docPartUnique/>
      </w:docPartObj>
    </w:sdtPr>
    <w:sdtEndPr/>
    <w:sdtContent>
      <w:p w14:paraId="34178D2A" w14:textId="09B112FF" w:rsidR="00D40996" w:rsidRDefault="00D40996" w:rsidP="00C716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0EA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6800C" w14:textId="77777777" w:rsidR="0011407D" w:rsidRDefault="0011407D" w:rsidP="00D40996">
      <w:pPr>
        <w:spacing w:before="0" w:after="0"/>
      </w:pPr>
      <w:r>
        <w:separator/>
      </w:r>
    </w:p>
  </w:footnote>
  <w:footnote w:type="continuationSeparator" w:id="0">
    <w:p w14:paraId="2A71509E" w14:textId="77777777" w:rsidR="0011407D" w:rsidRDefault="0011407D" w:rsidP="00D40996">
      <w:pPr>
        <w:spacing w:before="0" w:after="0"/>
      </w:pPr>
      <w:r>
        <w:continuationSeparator/>
      </w:r>
    </w:p>
  </w:footnote>
  <w:footnote w:id="1">
    <w:p w14:paraId="70DD87CC" w14:textId="5DD198A4" w:rsidR="001013DC" w:rsidRPr="00040A64" w:rsidRDefault="001013DC" w:rsidP="001013DC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040A64">
        <w:rPr>
          <w:rStyle w:val="Odwoanieprzypisudolnego"/>
          <w:rFonts w:ascii="Arial" w:hAnsi="Arial" w:cs="Arial"/>
        </w:rPr>
        <w:footnoteRef/>
      </w:r>
      <w:r w:rsidRPr="00040A64">
        <w:rPr>
          <w:rFonts w:ascii="Arial" w:hAnsi="Arial" w:cs="Arial"/>
        </w:rPr>
        <w:t xml:space="preserve"> </w:t>
      </w:r>
      <w:r w:rsidRPr="00040A64">
        <w:rPr>
          <w:rFonts w:ascii="Arial" w:hAnsi="Arial" w:cs="Arial"/>
          <w:bCs/>
          <w:sz w:val="18"/>
          <w:szCs w:val="18"/>
        </w:rPr>
        <w:t>Formularz powinien być wypełniony w sposób czytelny, elektronicznie lub odręcznie, bez skreśleń</w:t>
      </w:r>
      <w:r w:rsidRPr="00881D60">
        <w:rPr>
          <w:rFonts w:ascii="Arial" w:hAnsi="Arial" w:cs="Arial"/>
          <w:bCs/>
          <w:i/>
          <w:sz w:val="18"/>
          <w:szCs w:val="18"/>
        </w:rPr>
        <w:t>.</w:t>
      </w:r>
      <w:r w:rsidRPr="00040A64">
        <w:rPr>
          <w:rFonts w:ascii="Arial" w:hAnsi="Arial" w:cs="Arial"/>
          <w:bCs/>
          <w:sz w:val="18"/>
          <w:szCs w:val="18"/>
        </w:rPr>
        <w:t xml:space="preserve"> W przypadku pól do wyboru należy zaznaczyć odpowiednie kratki znakiem „X”</w:t>
      </w:r>
      <w:r w:rsidRPr="00040A64">
        <w:rPr>
          <w:rFonts w:ascii="Arial" w:hAnsi="Arial" w:cs="Arial"/>
          <w:sz w:val="18"/>
          <w:szCs w:val="18"/>
        </w:rPr>
        <w:t xml:space="preserve">. </w:t>
      </w:r>
      <w:r w:rsidRPr="00040A64">
        <w:rPr>
          <w:rFonts w:ascii="Arial" w:hAnsi="Arial" w:cs="Arial"/>
          <w:bCs/>
          <w:sz w:val="18"/>
          <w:szCs w:val="18"/>
        </w:rPr>
        <w:t>Każdy punkt formularza musi być wypełniony, jeśli nie dotyczy proszę wpisać odpowiednio „nie dotyczy” lub</w:t>
      </w:r>
      <w:r w:rsidR="00CE1FD9">
        <w:rPr>
          <w:rFonts w:ascii="Arial" w:hAnsi="Arial" w:cs="Arial"/>
          <w:bCs/>
          <w:sz w:val="18"/>
          <w:szCs w:val="18"/>
        </w:rPr>
        <w:t xml:space="preserve"> wstawić kreskę</w:t>
      </w:r>
      <w:r w:rsidRPr="00040A64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7F69C6D6" w14:textId="021095F8" w:rsidR="007D7C4E" w:rsidRDefault="007D7C4E" w:rsidP="009B247D">
      <w:pPr>
        <w:pStyle w:val="Tekstprzypisudolnego"/>
        <w:spacing w:line="276" w:lineRule="auto"/>
      </w:pPr>
      <w:r w:rsidRPr="00040A64">
        <w:rPr>
          <w:rStyle w:val="Odwoanieprzypisudolnego"/>
          <w:rFonts w:ascii="Arial" w:hAnsi="Arial" w:cs="Arial"/>
        </w:rPr>
        <w:footnoteRef/>
      </w:r>
      <w:r w:rsidRPr="00040A64">
        <w:rPr>
          <w:rFonts w:ascii="Arial" w:hAnsi="Arial" w:cs="Arial"/>
        </w:rPr>
        <w:t xml:space="preserve"> </w:t>
      </w:r>
      <w:r w:rsidRPr="00040A64">
        <w:rPr>
          <w:rFonts w:ascii="Arial" w:hAnsi="Arial" w:cs="Arial"/>
          <w:sz w:val="18"/>
          <w:szCs w:val="18"/>
        </w:rPr>
        <w:t>Zgodnie z brzmieniem rozdziału II art. 25 Kodeksu Cywilnego</w:t>
      </w:r>
      <w:r w:rsidR="00CE1FD9">
        <w:rPr>
          <w:rFonts w:ascii="Arial" w:hAnsi="Arial" w:cs="Arial"/>
          <w:sz w:val="18"/>
          <w:szCs w:val="18"/>
        </w:rPr>
        <w:t>, miejscem zamieszkania osoby fizycznej</w:t>
      </w:r>
      <w:r w:rsidRPr="00040A64">
        <w:rPr>
          <w:rFonts w:ascii="Arial" w:hAnsi="Arial" w:cs="Arial"/>
          <w:sz w:val="18"/>
          <w:szCs w:val="18"/>
        </w:rPr>
        <w:t xml:space="preserve"> jest  miejscowość, w której osoba </w:t>
      </w:r>
      <w:r w:rsidR="00CE1FD9">
        <w:rPr>
          <w:rFonts w:ascii="Arial" w:hAnsi="Arial" w:cs="Arial"/>
          <w:sz w:val="18"/>
          <w:szCs w:val="18"/>
        </w:rPr>
        <w:t xml:space="preserve">ta </w:t>
      </w:r>
      <w:r w:rsidRPr="00040A64">
        <w:rPr>
          <w:rFonts w:ascii="Arial" w:hAnsi="Arial" w:cs="Arial"/>
          <w:sz w:val="18"/>
          <w:szCs w:val="18"/>
        </w:rPr>
        <w:t>przebywa z</w:t>
      </w:r>
      <w:r w:rsidR="00732BAC">
        <w:rPr>
          <w:rFonts w:ascii="Arial" w:hAnsi="Arial" w:cs="Arial"/>
          <w:sz w:val="18"/>
          <w:szCs w:val="18"/>
        </w:rPr>
        <w:t> </w:t>
      </w:r>
      <w:r w:rsidRPr="00040A64">
        <w:rPr>
          <w:rFonts w:ascii="Arial" w:hAnsi="Arial" w:cs="Arial"/>
          <w:sz w:val="18"/>
          <w:szCs w:val="18"/>
        </w:rPr>
        <w:t>zamiarem stałego pobytu.</w:t>
      </w:r>
    </w:p>
  </w:footnote>
  <w:footnote w:id="3">
    <w:p w14:paraId="52DFFD63" w14:textId="77777777" w:rsidR="00CE1FD9" w:rsidRPr="00CE1FD9" w:rsidRDefault="00CE1FD9" w:rsidP="00CE1F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FD9">
        <w:t>Zgodnie z brzmieniem rozdziału II art. 25 Kodeksu Cywilnego, miejscem zamieszkania osoby fizycznej jest  miejscowość, w której osoba ta przebywa z zamiarem stałego pobytu.</w:t>
      </w:r>
    </w:p>
    <w:p w14:paraId="36EC47E4" w14:textId="7D9F51DA" w:rsidR="00CE1FD9" w:rsidRDefault="00CE1FD9">
      <w:pPr>
        <w:pStyle w:val="Tekstprzypisudolnego"/>
      </w:pPr>
    </w:p>
  </w:footnote>
  <w:footnote w:id="4">
    <w:p w14:paraId="7EE6F846" w14:textId="2C751D74" w:rsidR="000A0BF0" w:rsidRPr="00B42EBF" w:rsidRDefault="000A0BF0" w:rsidP="009B247D">
      <w:pPr>
        <w:pStyle w:val="Tekstprzypisudolnego"/>
      </w:pPr>
      <w:r w:rsidRPr="00065322">
        <w:rPr>
          <w:rStyle w:val="Odwoanieprzypisudolnego"/>
        </w:rPr>
        <w:footnoteRef/>
      </w:r>
      <w:r w:rsidRPr="00065322">
        <w:t xml:space="preserve"> Potwierdzeniem statusu osoby z niepełnosprawnością </w:t>
      </w:r>
      <w:r w:rsidR="002C2869" w:rsidRPr="00065322">
        <w:t>jest</w:t>
      </w:r>
      <w:r w:rsidRPr="00065322">
        <w:t xml:space="preserve"> orzeczenie </w:t>
      </w:r>
      <w:r w:rsidR="002C2869" w:rsidRPr="00065322">
        <w:t xml:space="preserve">wymienione w </w:t>
      </w:r>
      <w:r w:rsidR="003F2DA4">
        <w:t xml:space="preserve">ustawie o rehabilitacji zawodowej i społecznej oraz zatrudnianiu osób niepełnosprawnych z dnia 27 sierpnia 1997 r. (tj. </w:t>
      </w:r>
      <w:r w:rsidR="002C2869" w:rsidRPr="00065322">
        <w:t>Dz. U. z 202</w:t>
      </w:r>
      <w:r w:rsidR="003F2DA4">
        <w:t>3</w:t>
      </w:r>
      <w:r w:rsidR="002C2869" w:rsidRPr="00065322">
        <w:t xml:space="preserve"> r. poz. </w:t>
      </w:r>
      <w:r w:rsidR="003F2DA4">
        <w:t xml:space="preserve">100 </w:t>
      </w:r>
      <w:r w:rsidR="002C2869" w:rsidRPr="00065322">
        <w:t>, z późn. zm.</w:t>
      </w:r>
      <w:r w:rsidR="003F2DA4">
        <w:t>)</w:t>
      </w:r>
      <w:r w:rsidR="002C2869" w:rsidRPr="00065322">
        <w:t xml:space="preserve"> lub w przypadku osób z zaburzeniami psychicznymi </w:t>
      </w:r>
      <w:r w:rsidR="00ED5F05" w:rsidRPr="00065322">
        <w:t>orzeczenie lub zaświadczenie lekarskie</w:t>
      </w:r>
      <w:r w:rsidR="003F2DA4">
        <w:t>.</w:t>
      </w:r>
    </w:p>
  </w:footnote>
  <w:footnote w:id="5">
    <w:p w14:paraId="61616A84" w14:textId="71ECABD9" w:rsidR="00413D03" w:rsidRDefault="00413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802BC" w:rsidRPr="00413D03">
        <w:rPr>
          <w:rFonts w:ascii="Arial" w:hAnsi="Arial" w:cs="Arial"/>
          <w:sz w:val="18"/>
          <w:szCs w:val="18"/>
        </w:rPr>
        <w:t>Dokument przesyła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za pośrednictwem </w:t>
      </w:r>
      <w:r w:rsidR="002802BC" w:rsidRPr="005F7E71">
        <w:rPr>
          <w:rFonts w:ascii="Arial" w:hAnsi="Arial" w:cs="Arial"/>
          <w:b/>
          <w:bCs/>
          <w:sz w:val="18"/>
          <w:szCs w:val="18"/>
        </w:rPr>
        <w:t>poczty e-mail</w:t>
      </w:r>
      <w:r w:rsidR="002802BC" w:rsidRPr="00413D03">
        <w:rPr>
          <w:rFonts w:ascii="Arial" w:hAnsi="Arial" w:cs="Arial"/>
          <w:sz w:val="18"/>
          <w:szCs w:val="18"/>
        </w:rPr>
        <w:t xml:space="preserve"> powin</w:t>
      </w:r>
      <w:r w:rsidR="002802BC">
        <w:rPr>
          <w:rFonts w:ascii="Arial" w:hAnsi="Arial" w:cs="Arial"/>
          <w:sz w:val="18"/>
          <w:szCs w:val="18"/>
        </w:rPr>
        <w:t>ien</w:t>
      </w:r>
      <w:r w:rsidR="002802BC" w:rsidRPr="00413D03">
        <w:rPr>
          <w:rFonts w:ascii="Arial" w:hAnsi="Arial" w:cs="Arial"/>
          <w:sz w:val="18"/>
          <w:szCs w:val="18"/>
        </w:rPr>
        <w:t xml:space="preserve"> być zapisa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w formacie PDF i opatrzo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kwalifikowalnym podpisem elektronicznym lub podpisa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za pomocą platformy ePUAP lub w formie własnoręcznie podpisanego skanu.</w:t>
      </w:r>
    </w:p>
  </w:footnote>
  <w:footnote w:id="6">
    <w:p w14:paraId="5858ECFC" w14:textId="439E389F" w:rsidR="00413D03" w:rsidRDefault="00413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802BC" w:rsidRPr="00413D03">
        <w:rPr>
          <w:rFonts w:ascii="Arial" w:hAnsi="Arial" w:cs="Arial"/>
          <w:sz w:val="18"/>
          <w:szCs w:val="18"/>
        </w:rPr>
        <w:t>Dokument przesyła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za pośrednictwem </w:t>
      </w:r>
      <w:r w:rsidR="002802BC" w:rsidRPr="005F7E71">
        <w:rPr>
          <w:rFonts w:ascii="Arial" w:hAnsi="Arial" w:cs="Arial"/>
          <w:b/>
          <w:bCs/>
          <w:sz w:val="18"/>
          <w:szCs w:val="18"/>
        </w:rPr>
        <w:t>poczty e-mail</w:t>
      </w:r>
      <w:r w:rsidR="002802BC" w:rsidRPr="00413D03">
        <w:rPr>
          <w:rFonts w:ascii="Arial" w:hAnsi="Arial" w:cs="Arial"/>
          <w:sz w:val="18"/>
          <w:szCs w:val="18"/>
        </w:rPr>
        <w:t xml:space="preserve"> powin</w:t>
      </w:r>
      <w:r w:rsidR="002802BC">
        <w:rPr>
          <w:rFonts w:ascii="Arial" w:hAnsi="Arial" w:cs="Arial"/>
          <w:sz w:val="18"/>
          <w:szCs w:val="18"/>
        </w:rPr>
        <w:t>ien</w:t>
      </w:r>
      <w:r w:rsidR="002802BC" w:rsidRPr="00413D03">
        <w:rPr>
          <w:rFonts w:ascii="Arial" w:hAnsi="Arial" w:cs="Arial"/>
          <w:sz w:val="18"/>
          <w:szCs w:val="18"/>
        </w:rPr>
        <w:t xml:space="preserve"> być zapisa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w formacie PDF i opatrzo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kwalifikowalnym podpisem elektronicznym lub podpisa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za pomocą platformy ePUAP lub w formie własnoręcznie podpisanego skanu.</w:t>
      </w:r>
    </w:p>
  </w:footnote>
  <w:footnote w:id="7">
    <w:p w14:paraId="5DCD26B5" w14:textId="013625AA" w:rsidR="00550FBC" w:rsidRPr="00413D03" w:rsidRDefault="00550FBC">
      <w:pPr>
        <w:pStyle w:val="Tekstprzypisudolnego"/>
        <w:rPr>
          <w:sz w:val="18"/>
          <w:szCs w:val="18"/>
        </w:rPr>
      </w:pPr>
      <w:r w:rsidRPr="00413D03">
        <w:rPr>
          <w:rStyle w:val="Odwoanieprzypisudolnego"/>
          <w:sz w:val="18"/>
          <w:szCs w:val="18"/>
        </w:rPr>
        <w:footnoteRef/>
      </w:r>
      <w:r w:rsidRPr="00413D03">
        <w:rPr>
          <w:sz w:val="18"/>
          <w:szCs w:val="18"/>
        </w:rPr>
        <w:t xml:space="preserve"> </w:t>
      </w:r>
      <w:r w:rsidR="002802BC" w:rsidRPr="00413D03">
        <w:rPr>
          <w:rFonts w:ascii="Arial" w:hAnsi="Arial" w:cs="Arial"/>
          <w:sz w:val="18"/>
          <w:szCs w:val="18"/>
        </w:rPr>
        <w:t>Dokument przesyła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za pośrednictwem </w:t>
      </w:r>
      <w:r w:rsidR="002802BC" w:rsidRPr="005F7E71">
        <w:rPr>
          <w:rFonts w:ascii="Arial" w:hAnsi="Arial" w:cs="Arial"/>
          <w:b/>
          <w:bCs/>
          <w:sz w:val="18"/>
          <w:szCs w:val="18"/>
        </w:rPr>
        <w:t>poczty e-mail</w:t>
      </w:r>
      <w:r w:rsidR="002802BC" w:rsidRPr="00413D03">
        <w:rPr>
          <w:rFonts w:ascii="Arial" w:hAnsi="Arial" w:cs="Arial"/>
          <w:sz w:val="18"/>
          <w:szCs w:val="18"/>
        </w:rPr>
        <w:t xml:space="preserve"> powin</w:t>
      </w:r>
      <w:r w:rsidR="002802BC">
        <w:rPr>
          <w:rFonts w:ascii="Arial" w:hAnsi="Arial" w:cs="Arial"/>
          <w:sz w:val="18"/>
          <w:szCs w:val="18"/>
        </w:rPr>
        <w:t>ien</w:t>
      </w:r>
      <w:r w:rsidR="002802BC" w:rsidRPr="00413D03">
        <w:rPr>
          <w:rFonts w:ascii="Arial" w:hAnsi="Arial" w:cs="Arial"/>
          <w:sz w:val="18"/>
          <w:szCs w:val="18"/>
        </w:rPr>
        <w:t xml:space="preserve"> być zapisa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w formacie PDF i opatrzo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kwalifikowalnym podpisem elektronicznym lub podpisan</w:t>
      </w:r>
      <w:r w:rsidR="002802BC">
        <w:rPr>
          <w:rFonts w:ascii="Arial" w:hAnsi="Arial" w:cs="Arial"/>
          <w:sz w:val="18"/>
          <w:szCs w:val="18"/>
        </w:rPr>
        <w:t>y</w:t>
      </w:r>
      <w:r w:rsidR="002802BC" w:rsidRPr="00413D03">
        <w:rPr>
          <w:rFonts w:ascii="Arial" w:hAnsi="Arial" w:cs="Arial"/>
          <w:sz w:val="18"/>
          <w:szCs w:val="18"/>
        </w:rPr>
        <w:t xml:space="preserve"> za pomocą platformy ePUAP lub w formie własnoręcznie podpisanego ska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9EE79" w14:textId="58DE579C" w:rsidR="008849DB" w:rsidRDefault="00D40996">
    <w:pPr>
      <w:pStyle w:val="Nagwek"/>
    </w:pPr>
    <w:r w:rsidRPr="00443967">
      <w:rPr>
        <w:noProof/>
        <w:lang w:eastAsia="pl-PL"/>
      </w:rPr>
      <w:drawing>
        <wp:inline distT="0" distB="0" distL="0" distR="0" wp14:anchorId="0280784F" wp14:editId="64D72D01">
          <wp:extent cx="5760720" cy="580833"/>
          <wp:effectExtent l="0" t="0" r="0" b="0"/>
          <wp:docPr id="370514263" name="Obraz 370514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490FBB"/>
    <w:multiLevelType w:val="hybridMultilevel"/>
    <w:tmpl w:val="7C4CCE6E"/>
    <w:lvl w:ilvl="0" w:tplc="0B9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2148"/>
    <w:multiLevelType w:val="hybridMultilevel"/>
    <w:tmpl w:val="D8AE3E88"/>
    <w:lvl w:ilvl="0" w:tplc="8A544C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D20C9E"/>
    <w:multiLevelType w:val="hybridMultilevel"/>
    <w:tmpl w:val="D51881FE"/>
    <w:lvl w:ilvl="0" w:tplc="CE02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62A83"/>
    <w:multiLevelType w:val="hybridMultilevel"/>
    <w:tmpl w:val="0AB881F4"/>
    <w:lvl w:ilvl="0" w:tplc="F1EEEC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F35A5"/>
    <w:multiLevelType w:val="hybridMultilevel"/>
    <w:tmpl w:val="0AB881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154A"/>
    <w:multiLevelType w:val="hybridMultilevel"/>
    <w:tmpl w:val="BC0ED802"/>
    <w:lvl w:ilvl="0" w:tplc="885234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43922"/>
    <w:multiLevelType w:val="hybridMultilevel"/>
    <w:tmpl w:val="06DC7F6C"/>
    <w:lvl w:ilvl="0" w:tplc="01822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7782B"/>
    <w:multiLevelType w:val="hybridMultilevel"/>
    <w:tmpl w:val="C5D2BD3E"/>
    <w:lvl w:ilvl="0" w:tplc="08CCBF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2B55"/>
    <w:multiLevelType w:val="hybridMultilevel"/>
    <w:tmpl w:val="DDFCA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27E4B"/>
    <w:multiLevelType w:val="hybridMultilevel"/>
    <w:tmpl w:val="D05CFAB6"/>
    <w:lvl w:ilvl="0" w:tplc="E5628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33BBC"/>
    <w:multiLevelType w:val="hybridMultilevel"/>
    <w:tmpl w:val="9FA6512A"/>
    <w:lvl w:ilvl="0" w:tplc="D4044F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0331F"/>
    <w:multiLevelType w:val="hybridMultilevel"/>
    <w:tmpl w:val="44EEDF64"/>
    <w:lvl w:ilvl="0" w:tplc="C09A539E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36711414">
    <w:abstractNumId w:val="9"/>
  </w:num>
  <w:num w:numId="2" w16cid:durableId="351996799">
    <w:abstractNumId w:val="12"/>
  </w:num>
  <w:num w:numId="3" w16cid:durableId="1229613040">
    <w:abstractNumId w:val="1"/>
  </w:num>
  <w:num w:numId="4" w16cid:durableId="630597924">
    <w:abstractNumId w:val="5"/>
  </w:num>
  <w:num w:numId="5" w16cid:durableId="1526946915">
    <w:abstractNumId w:val="2"/>
  </w:num>
  <w:num w:numId="6" w16cid:durableId="269091146">
    <w:abstractNumId w:val="13"/>
  </w:num>
  <w:num w:numId="7" w16cid:durableId="1334993956">
    <w:abstractNumId w:val="0"/>
  </w:num>
  <w:num w:numId="8" w16cid:durableId="913508545">
    <w:abstractNumId w:val="7"/>
  </w:num>
  <w:num w:numId="9" w16cid:durableId="1470857207">
    <w:abstractNumId w:val="8"/>
  </w:num>
  <w:num w:numId="10" w16cid:durableId="314796679">
    <w:abstractNumId w:val="10"/>
  </w:num>
  <w:num w:numId="11" w16cid:durableId="2133092347">
    <w:abstractNumId w:val="11"/>
  </w:num>
  <w:num w:numId="12" w16cid:durableId="264968050">
    <w:abstractNumId w:val="3"/>
  </w:num>
  <w:num w:numId="13" w16cid:durableId="289359723">
    <w:abstractNumId w:val="4"/>
  </w:num>
  <w:num w:numId="14" w16cid:durableId="48039325">
    <w:abstractNumId w:val="6"/>
  </w:num>
  <w:num w:numId="15" w16cid:durableId="7919423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96"/>
    <w:rsid w:val="00024627"/>
    <w:rsid w:val="00033DA1"/>
    <w:rsid w:val="00040A64"/>
    <w:rsid w:val="00065322"/>
    <w:rsid w:val="000A0BF0"/>
    <w:rsid w:val="000A76B7"/>
    <w:rsid w:val="000C0F27"/>
    <w:rsid w:val="000F0695"/>
    <w:rsid w:val="001013DC"/>
    <w:rsid w:val="00103EA3"/>
    <w:rsid w:val="0011407D"/>
    <w:rsid w:val="00114631"/>
    <w:rsid w:val="00134365"/>
    <w:rsid w:val="00171717"/>
    <w:rsid w:val="00174CBC"/>
    <w:rsid w:val="00190E9F"/>
    <w:rsid w:val="001A4502"/>
    <w:rsid w:val="001B31E5"/>
    <w:rsid w:val="001C11F0"/>
    <w:rsid w:val="001D20AC"/>
    <w:rsid w:val="001D2DB7"/>
    <w:rsid w:val="001D678A"/>
    <w:rsid w:val="001E092D"/>
    <w:rsid w:val="001E6C8C"/>
    <w:rsid w:val="00204B81"/>
    <w:rsid w:val="0022023C"/>
    <w:rsid w:val="002269CB"/>
    <w:rsid w:val="00233777"/>
    <w:rsid w:val="0024292E"/>
    <w:rsid w:val="002552C6"/>
    <w:rsid w:val="00277D21"/>
    <w:rsid w:val="002802BC"/>
    <w:rsid w:val="00293528"/>
    <w:rsid w:val="00295F65"/>
    <w:rsid w:val="002C2869"/>
    <w:rsid w:val="002D6B38"/>
    <w:rsid w:val="002E579E"/>
    <w:rsid w:val="0030281C"/>
    <w:rsid w:val="00315ED2"/>
    <w:rsid w:val="00323BB3"/>
    <w:rsid w:val="00340726"/>
    <w:rsid w:val="00341A0B"/>
    <w:rsid w:val="00342656"/>
    <w:rsid w:val="003459B9"/>
    <w:rsid w:val="00370013"/>
    <w:rsid w:val="00380EDD"/>
    <w:rsid w:val="003A1655"/>
    <w:rsid w:val="003B7E6D"/>
    <w:rsid w:val="003E7BEB"/>
    <w:rsid w:val="003F2DA4"/>
    <w:rsid w:val="003F72A5"/>
    <w:rsid w:val="00410159"/>
    <w:rsid w:val="00413D03"/>
    <w:rsid w:val="00452275"/>
    <w:rsid w:val="00455989"/>
    <w:rsid w:val="00467B7A"/>
    <w:rsid w:val="00485D99"/>
    <w:rsid w:val="004A7174"/>
    <w:rsid w:val="004D2BEB"/>
    <w:rsid w:val="004F06E5"/>
    <w:rsid w:val="00504606"/>
    <w:rsid w:val="0052074A"/>
    <w:rsid w:val="00536655"/>
    <w:rsid w:val="00550FBC"/>
    <w:rsid w:val="0055124D"/>
    <w:rsid w:val="0056044E"/>
    <w:rsid w:val="005A0C45"/>
    <w:rsid w:val="005C7B44"/>
    <w:rsid w:val="005F2A2D"/>
    <w:rsid w:val="00603CBA"/>
    <w:rsid w:val="00617B17"/>
    <w:rsid w:val="00626DF3"/>
    <w:rsid w:val="00641C46"/>
    <w:rsid w:val="00694267"/>
    <w:rsid w:val="006A583E"/>
    <w:rsid w:val="006C2A53"/>
    <w:rsid w:val="0071328C"/>
    <w:rsid w:val="00732BAC"/>
    <w:rsid w:val="00732BD8"/>
    <w:rsid w:val="007359A9"/>
    <w:rsid w:val="00735A4F"/>
    <w:rsid w:val="00741D43"/>
    <w:rsid w:val="0076359E"/>
    <w:rsid w:val="00763B75"/>
    <w:rsid w:val="0079159C"/>
    <w:rsid w:val="00794AA4"/>
    <w:rsid w:val="007D2026"/>
    <w:rsid w:val="007D7C4E"/>
    <w:rsid w:val="007E4921"/>
    <w:rsid w:val="007E53BD"/>
    <w:rsid w:val="007F24C3"/>
    <w:rsid w:val="007F45D7"/>
    <w:rsid w:val="00814271"/>
    <w:rsid w:val="008304EE"/>
    <w:rsid w:val="00834B16"/>
    <w:rsid w:val="00841A8A"/>
    <w:rsid w:val="00860946"/>
    <w:rsid w:val="00881D60"/>
    <w:rsid w:val="008849DB"/>
    <w:rsid w:val="00885655"/>
    <w:rsid w:val="008953E2"/>
    <w:rsid w:val="009567E7"/>
    <w:rsid w:val="00960C24"/>
    <w:rsid w:val="00967993"/>
    <w:rsid w:val="00972F6E"/>
    <w:rsid w:val="009A3524"/>
    <w:rsid w:val="009B035B"/>
    <w:rsid w:val="009B247D"/>
    <w:rsid w:val="009D2E84"/>
    <w:rsid w:val="009E7174"/>
    <w:rsid w:val="009F044F"/>
    <w:rsid w:val="00A11B0A"/>
    <w:rsid w:val="00A4104D"/>
    <w:rsid w:val="00A70639"/>
    <w:rsid w:val="00A773A2"/>
    <w:rsid w:val="00A90A23"/>
    <w:rsid w:val="00A92476"/>
    <w:rsid w:val="00AC5640"/>
    <w:rsid w:val="00AD6605"/>
    <w:rsid w:val="00AE7F72"/>
    <w:rsid w:val="00B0094C"/>
    <w:rsid w:val="00B52059"/>
    <w:rsid w:val="00B770AA"/>
    <w:rsid w:val="00BB50EA"/>
    <w:rsid w:val="00BC6B91"/>
    <w:rsid w:val="00C17FA2"/>
    <w:rsid w:val="00C24BD6"/>
    <w:rsid w:val="00C53A01"/>
    <w:rsid w:val="00C575A0"/>
    <w:rsid w:val="00C71692"/>
    <w:rsid w:val="00C72FC1"/>
    <w:rsid w:val="00C8553C"/>
    <w:rsid w:val="00CE1FD9"/>
    <w:rsid w:val="00D40996"/>
    <w:rsid w:val="00D61319"/>
    <w:rsid w:val="00D6511A"/>
    <w:rsid w:val="00D65E7A"/>
    <w:rsid w:val="00D90374"/>
    <w:rsid w:val="00D94669"/>
    <w:rsid w:val="00DA3477"/>
    <w:rsid w:val="00DA7B84"/>
    <w:rsid w:val="00DC6CC0"/>
    <w:rsid w:val="00DE0F3D"/>
    <w:rsid w:val="00DE4297"/>
    <w:rsid w:val="00E01D4B"/>
    <w:rsid w:val="00E0520F"/>
    <w:rsid w:val="00E14544"/>
    <w:rsid w:val="00E31098"/>
    <w:rsid w:val="00E80A3A"/>
    <w:rsid w:val="00E81767"/>
    <w:rsid w:val="00E974C3"/>
    <w:rsid w:val="00EC718D"/>
    <w:rsid w:val="00ED22F9"/>
    <w:rsid w:val="00ED5F05"/>
    <w:rsid w:val="00F003FD"/>
    <w:rsid w:val="00F00E75"/>
    <w:rsid w:val="00F27CB7"/>
    <w:rsid w:val="00F5094D"/>
    <w:rsid w:val="00F530BB"/>
    <w:rsid w:val="00FA12A9"/>
    <w:rsid w:val="00FC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6EF6"/>
  <w15:docId w15:val="{9D4FBB68-19FF-4836-A1F5-565857E7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kern w:val="2"/>
        <w:lang w:val="pl-PL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267"/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40996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40996"/>
    <w:rPr>
      <w:kern w:val="0"/>
      <w:sz w:val="22"/>
      <w:szCs w:val="22"/>
      <w14:ligatures w14:val="none"/>
    </w:rPr>
  </w:style>
  <w:style w:type="paragraph" w:customStyle="1" w:styleId="SubTitle2">
    <w:name w:val="SubTitle 2"/>
    <w:basedOn w:val="Normalny"/>
    <w:rsid w:val="00D40996"/>
    <w:pPr>
      <w:spacing w:before="0" w:after="240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40996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D40996"/>
    <w:rPr>
      <w:kern w:val="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D409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ED2"/>
    <w:pPr>
      <w:ind w:left="720"/>
      <w:contextualSpacing/>
    </w:pPr>
  </w:style>
  <w:style w:type="table" w:styleId="Tabela-Siatka">
    <w:name w:val="Table Grid"/>
    <w:basedOn w:val="Standardowy"/>
    <w:uiPriority w:val="39"/>
    <w:rsid w:val="00E974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A7063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32B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B24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gkelc">
    <w:name w:val="hgkelc"/>
    <w:basedOn w:val="Domylnaczcionkaakapitu"/>
    <w:rsid w:val="00D65E7A"/>
  </w:style>
  <w:style w:type="paragraph" w:styleId="Tekstdymka">
    <w:name w:val="Balloon Text"/>
    <w:basedOn w:val="Normalny"/>
    <w:link w:val="TekstdymkaZnak"/>
    <w:uiPriority w:val="99"/>
    <w:semiHidden/>
    <w:unhideWhenUsed/>
    <w:rsid w:val="000246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27"/>
    <w:rPr>
      <w:rFonts w:ascii="Tahoma" w:hAnsi="Tahoma" w:cs="Tahoma"/>
      <w:kern w:val="0"/>
      <w:sz w:val="16"/>
      <w:szCs w:val="16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6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6E5"/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6E5"/>
    <w:rPr>
      <w:b/>
      <w:bCs/>
      <w:kern w:val="0"/>
      <w14:ligatures w14:val="none"/>
    </w:rPr>
  </w:style>
  <w:style w:type="paragraph" w:styleId="Poprawka">
    <w:name w:val="Revision"/>
    <w:hidden/>
    <w:uiPriority w:val="99"/>
    <w:semiHidden/>
    <w:rsid w:val="00881D60"/>
    <w:pPr>
      <w:spacing w:before="0" w:after="0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E8D5-AD70-48D6-8576-8B50C152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25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Joanna Jędrzejowska</cp:lastModifiedBy>
  <cp:revision>12</cp:revision>
  <cp:lastPrinted>2023-12-04T17:58:00Z</cp:lastPrinted>
  <dcterms:created xsi:type="dcterms:W3CDTF">2024-03-18T17:40:00Z</dcterms:created>
  <dcterms:modified xsi:type="dcterms:W3CDTF">2024-07-25T07:57:00Z</dcterms:modified>
</cp:coreProperties>
</file>